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D2" w:rsidRPr="00A012D2" w:rsidRDefault="00A012D2" w:rsidP="00A012D2">
      <w:pPr>
        <w:ind w:right="-1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ЕКТ</w:t>
      </w:r>
      <w:bookmarkStart w:id="0" w:name="_GoBack"/>
      <w:bookmarkEnd w:id="0"/>
    </w:p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A012D2">
        <w:rPr>
          <w:rFonts w:ascii="Times New Roman" w:hAnsi="Times New Roman" w:cs="Times New Roman"/>
          <w:sz w:val="24"/>
        </w:rPr>
        <w:t>___ _________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A012D2">
        <w:rPr>
          <w:rFonts w:ascii="Times New Roman" w:hAnsi="Times New Roman" w:cs="Times New Roman"/>
          <w:sz w:val="24"/>
        </w:rPr>
        <w:t xml:space="preserve"> 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BF6CBA">
        <w:rPr>
          <w:rFonts w:ascii="Times New Roman" w:hAnsi="Times New Roman" w:cs="Times New Roman"/>
          <w:b/>
          <w:sz w:val="24"/>
          <w:szCs w:val="24"/>
        </w:rPr>
        <w:t>джета Белоярского района на 2017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приказом Министерства финансов Российской Федерации от 07 декабря 2016 года № 230н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внесении изменений в Указания  о порядке применения бюджетной классификации Российской Федерации, утвержденные приказом</w:t>
      </w:r>
      <w:r w:rsidRPr="00AF20D7">
        <w:t xml:space="preserve"> </w:t>
      </w:r>
      <w:r w:rsidRPr="00AF20D7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0</w:t>
      </w:r>
      <w:r>
        <w:rPr>
          <w:rFonts w:ascii="Times New Roman" w:hAnsi="Times New Roman" w:cs="Times New Roman"/>
          <w:sz w:val="24"/>
          <w:szCs w:val="24"/>
        </w:rPr>
        <w:t>1 июля</w:t>
      </w:r>
      <w:r w:rsidRPr="00AF20D7">
        <w:rPr>
          <w:rFonts w:ascii="Times New Roman" w:hAnsi="Times New Roman" w:cs="Times New Roman"/>
          <w:sz w:val="24"/>
          <w:szCs w:val="24"/>
        </w:rPr>
        <w:t xml:space="preserve"> </w:t>
      </w:r>
      <w:r w:rsidR="00380605">
        <w:rPr>
          <w:rFonts w:ascii="Times New Roman" w:hAnsi="Times New Roman" w:cs="Times New Roman"/>
          <w:sz w:val="24"/>
          <w:szCs w:val="24"/>
        </w:rPr>
        <w:t xml:space="preserve">    </w:t>
      </w:r>
      <w:r w:rsidRPr="00AF20D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20D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AF20D7">
        <w:rPr>
          <w:rFonts w:ascii="Times New Roman" w:hAnsi="Times New Roman" w:cs="Times New Roman"/>
          <w:sz w:val="24"/>
          <w:szCs w:val="24"/>
        </w:rPr>
        <w:t>н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D00E7" w:rsidRPr="00DD00E7" w:rsidRDefault="005E1D0B" w:rsidP="005E1D0B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риложение № 6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 на 2017 год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6 декабря 2016 года № 68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юджете Белоярского района на 2017 год и плановый период 2018 и 2019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DD00E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E1D0B" w:rsidRPr="00DD00E7" w:rsidRDefault="00DD00E7" w:rsidP="00DD00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5E1D0B" w:rsidRPr="00DD0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ть</w:t>
      </w:r>
      <w:r w:rsidR="008950BD" w:rsidRPr="00DD00E7">
        <w:rPr>
          <w:rFonts w:ascii="Times New Roman" w:hAnsi="Times New Roman" w:cs="Times New Roman"/>
          <w:sz w:val="24"/>
          <w:szCs w:val="24"/>
        </w:rPr>
        <w:t xml:space="preserve"> из перечня</w:t>
      </w:r>
      <w:r w:rsidR="005E1D0B" w:rsidRPr="00DD00E7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Белоярского района, Комитета по финансам и налоговой политике администрации Белоярского района, </w:t>
      </w:r>
      <w:r w:rsidR="008950BD" w:rsidRPr="00DD00E7">
        <w:rPr>
          <w:rFonts w:ascii="Times New Roman" w:hAnsi="Times New Roman" w:cs="Times New Roman"/>
          <w:sz w:val="24"/>
          <w:szCs w:val="24"/>
        </w:rPr>
        <w:t>следующие коды</w:t>
      </w:r>
      <w:r w:rsidR="005E1D0B" w:rsidRPr="00DD00E7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p w:rsidR="008950BD" w:rsidRPr="008950BD" w:rsidRDefault="008950BD" w:rsidP="008950BD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DD00E7" w:rsidRPr="005756AD" w:rsidTr="00DD00E7">
        <w:trPr>
          <w:trHeight w:val="720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DD00E7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D00E7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DD00E7" w:rsidRPr="00226110" w:rsidRDefault="00DD00E7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50BD">
              <w:rPr>
                <w:rFonts w:ascii="Times New Roman" w:hAnsi="Times New Roman" w:cs="Times New Roman"/>
                <w:color w:val="000000"/>
              </w:rPr>
              <w:t>2 02 01001 05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DD00E7" w:rsidRPr="005F5223" w:rsidRDefault="00DD00E7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0BD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D00E7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DD00E7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DD00E7" w:rsidRPr="008950BD" w:rsidRDefault="00766936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6936">
              <w:rPr>
                <w:rFonts w:ascii="Times New Roman" w:hAnsi="Times New Roman" w:cs="Times New Roman"/>
                <w:color w:val="000000"/>
              </w:rPr>
              <w:t>2 02 01003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DD00E7" w:rsidRPr="008950BD" w:rsidRDefault="00766936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36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31C83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531C83" w:rsidRDefault="00531C83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1C83" w:rsidRPr="00766936" w:rsidRDefault="00531C83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100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531C83" w:rsidRPr="00766936" w:rsidRDefault="00531C83" w:rsidP="00531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</w:tr>
      <w:tr w:rsidR="00F5746C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5746C" w:rsidRDefault="00531C83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5746C" w:rsidRPr="00766936" w:rsidRDefault="000E22A3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A3">
              <w:rPr>
                <w:rFonts w:ascii="Times New Roman" w:hAnsi="Times New Roman" w:cs="Times New Roman"/>
                <w:color w:val="000000"/>
              </w:rPr>
              <w:t>2 02 0199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5746C" w:rsidRPr="00766936" w:rsidRDefault="000E22A3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2A3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7C17E9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7C17E9" w:rsidRDefault="007C17E9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C17E9" w:rsidRPr="000E22A3" w:rsidRDefault="007C17E9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03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7C17E9" w:rsidRPr="000E22A3" w:rsidRDefault="007C17E9" w:rsidP="007C1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формирование муниципальных финансов</w:t>
            </w:r>
          </w:p>
        </w:tc>
      </w:tr>
      <w:tr w:rsidR="007C17E9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7C17E9" w:rsidRDefault="007C17E9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C17E9" w:rsidRDefault="007C17E9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08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7C17E9" w:rsidRDefault="007C17E9" w:rsidP="007C1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B520B0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B520B0" w:rsidRDefault="00B520B0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520B0" w:rsidRDefault="00B520B0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0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B520B0" w:rsidRDefault="00B520B0" w:rsidP="007C1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B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B50EDE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B50EDE" w:rsidRDefault="00B50EDE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50EDE" w:rsidRDefault="00B50EDE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1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B50EDE" w:rsidRPr="00B520B0" w:rsidRDefault="00B50EDE" w:rsidP="007C1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программ поддержки социально ориентированных некоммерческих организаций</w:t>
            </w:r>
          </w:p>
        </w:tc>
      </w:tr>
      <w:tr w:rsidR="00B50EDE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B50EDE" w:rsidRDefault="00B50EDE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50EDE" w:rsidRDefault="009F791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2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B50EDE" w:rsidRDefault="009F7911" w:rsidP="007C1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9F7911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9F7911" w:rsidRDefault="009F791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F7911" w:rsidRDefault="009F791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911">
              <w:rPr>
                <w:rFonts w:ascii="Times New Roman" w:hAnsi="Times New Roman" w:cs="Times New Roman"/>
                <w:color w:val="000000"/>
              </w:rPr>
              <w:t>2 02 0204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9F7911" w:rsidRPr="009F7911" w:rsidRDefault="009F7911" w:rsidP="007C1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F7911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9F7911" w:rsidRDefault="009F791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F7911" w:rsidRPr="009F7911" w:rsidRDefault="009F791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44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9F7911" w:rsidRPr="009F7911" w:rsidRDefault="009F7911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автомобильными дорогами новых микрорайонов</w:t>
            </w:r>
          </w:p>
        </w:tc>
      </w:tr>
      <w:tr w:rsidR="009F7911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9F7911" w:rsidRDefault="009F791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F7911" w:rsidRDefault="009F791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911">
              <w:rPr>
                <w:rFonts w:ascii="Times New Roman" w:hAnsi="Times New Roman" w:cs="Times New Roman"/>
                <w:color w:val="000000"/>
              </w:rPr>
              <w:t>2 02 02046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9F7911" w:rsidRDefault="009F7911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9F7911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9F7911" w:rsidRDefault="009F791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F7911" w:rsidRPr="009F7911" w:rsidRDefault="009F791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911">
              <w:rPr>
                <w:rFonts w:ascii="Times New Roman" w:hAnsi="Times New Roman" w:cs="Times New Roman"/>
                <w:color w:val="000000"/>
              </w:rPr>
              <w:t>2 02 0205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9F7911" w:rsidRPr="009F7911" w:rsidRDefault="009F7911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1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9F7911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9F7911" w:rsidRDefault="009F791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F7911" w:rsidRPr="009F7911" w:rsidRDefault="009F791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7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9F7911" w:rsidRPr="009F7911" w:rsidRDefault="009F7911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едоставление грантов в области науки, культуры, искусства и средств массовой информации</w:t>
            </w:r>
          </w:p>
        </w:tc>
      </w:tr>
      <w:tr w:rsidR="002D779B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2D779B" w:rsidRDefault="002D779B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D779B" w:rsidRDefault="002D779B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79B">
              <w:rPr>
                <w:rFonts w:ascii="Times New Roman" w:hAnsi="Times New Roman" w:cs="Times New Roman"/>
                <w:color w:val="000000"/>
              </w:rPr>
              <w:t>2 02 02077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2D779B" w:rsidRDefault="002D779B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9B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2D779B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2D779B" w:rsidRDefault="002D779B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D779B" w:rsidRPr="002D779B" w:rsidRDefault="002D779B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78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2D779B" w:rsidRPr="002D779B" w:rsidRDefault="002D779B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</w:tr>
      <w:tr w:rsidR="002D779B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2D779B" w:rsidRDefault="002D779B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D779B" w:rsidRDefault="002D779B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7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2D779B" w:rsidRDefault="002D779B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79B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D779B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2D779B" w:rsidRDefault="00F62BC3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D779B" w:rsidRDefault="00F62BC3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80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2D779B" w:rsidRPr="002D779B" w:rsidRDefault="00F62BC3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для обеспечения земельных участков коммунальной инфраструктурой в целях жилищного строительства</w:t>
            </w:r>
          </w:p>
        </w:tc>
      </w:tr>
      <w:tr w:rsidR="00F62BC3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62BC3" w:rsidRDefault="00F62BC3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62BC3" w:rsidRDefault="00F62BC3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8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62BC3" w:rsidRPr="00F62BC3" w:rsidRDefault="00F62BC3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F62BC3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62BC3" w:rsidRDefault="00F62BC3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62BC3" w:rsidRDefault="00F62BC3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85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62BC3" w:rsidRDefault="00F62BC3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F62BC3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62BC3" w:rsidRDefault="000B69C0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62BC3" w:rsidRDefault="000B69C0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69C0">
              <w:rPr>
                <w:rFonts w:ascii="Times New Roman" w:hAnsi="Times New Roman" w:cs="Times New Roman"/>
                <w:color w:val="000000"/>
              </w:rPr>
              <w:t>2 02 02087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62BC3" w:rsidRDefault="000B69C0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9C0">
              <w:rPr>
                <w:rFonts w:ascii="Times New Roman" w:hAnsi="Times New Roman" w:cs="Times New Roman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0B69C0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0B69C0" w:rsidRDefault="000B69C0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B69C0" w:rsidRPr="000B69C0" w:rsidRDefault="000B69C0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88 05 0001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0B69C0" w:rsidRPr="000B69C0" w:rsidRDefault="000B69C0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9C0"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B69C0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0B69C0" w:rsidRDefault="000B69C0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B69C0" w:rsidRDefault="000B69C0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88 05 0002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0B69C0" w:rsidRPr="000B69C0" w:rsidRDefault="000B69C0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B69C0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0B69C0" w:rsidRDefault="000B69C0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B69C0" w:rsidRDefault="000B69C0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88 05 0004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0B69C0" w:rsidRDefault="000B69C0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B69C0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0B69C0" w:rsidRDefault="000B69C0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B69C0" w:rsidRDefault="000B69C0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88 05 0005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0B69C0" w:rsidRDefault="000B69C0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B69C0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0B69C0" w:rsidRDefault="009F31BE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B69C0" w:rsidRDefault="009F31BE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89 05 0001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0B69C0" w:rsidRDefault="009F31BE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9F31BE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9F31BE" w:rsidRDefault="009F31BE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F31BE" w:rsidRDefault="009F31BE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89 05 0002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9F31BE" w:rsidRDefault="009F31BE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9F31BE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9F31BE" w:rsidRDefault="009F31BE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F31BE" w:rsidRDefault="009F31BE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89 05 0004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9F31BE" w:rsidRDefault="009F31BE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9F31BE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9F31BE" w:rsidRDefault="006D5AEE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F31BE" w:rsidRDefault="006D5AEE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089 05 0005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9F31BE" w:rsidRDefault="006D5AEE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D5AEE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6D5AEE" w:rsidRDefault="00C54FD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D5AEE" w:rsidRDefault="00C54FD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102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6D5AEE" w:rsidRDefault="00C54FD1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закупку автотранспортных средств и коммунальной техники</w:t>
            </w:r>
          </w:p>
        </w:tc>
      </w:tr>
      <w:tr w:rsidR="00C54FD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C54FD1" w:rsidRDefault="00C54FD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54FD1" w:rsidRDefault="00C54FD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104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54FD1" w:rsidRDefault="00C54FD1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рганизацию дистанционного обучения инвалидов</w:t>
            </w:r>
          </w:p>
        </w:tc>
      </w:tr>
      <w:tr w:rsidR="00C54FD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C54FD1" w:rsidRDefault="00C54FD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54FD1" w:rsidRDefault="00C54FD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10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54FD1" w:rsidRDefault="00C54FD1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проведение капитального ремонта многоквартирных домов</w:t>
            </w:r>
          </w:p>
        </w:tc>
      </w:tr>
      <w:tr w:rsidR="00C54FD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C54FD1" w:rsidRDefault="00C54FD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54FD1" w:rsidRDefault="00C54FD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136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54FD1" w:rsidRPr="006A2497" w:rsidRDefault="00C54FD1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2497">
              <w:rPr>
                <w:rFonts w:ascii="Times New Roman" w:hAnsi="Times New Roman" w:cs="Times New Roman"/>
              </w:rPr>
              <w:t>Субсидии бюджетам муниципальных районов на реализацию программ повышения эффективности бюджетных расходов</w:t>
            </w:r>
          </w:p>
        </w:tc>
      </w:tr>
      <w:tr w:rsidR="00CA220F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CA220F" w:rsidRDefault="00CA220F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A220F" w:rsidRDefault="00CA220F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150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A220F" w:rsidRPr="006A2497" w:rsidRDefault="00CA220F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2497">
              <w:rPr>
                <w:rFonts w:ascii="Times New Roman" w:hAnsi="Times New Roman" w:cs="Times New Roman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9A6632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9A6632" w:rsidRDefault="009A6632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A6632" w:rsidRDefault="009A6632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2153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9A6632" w:rsidRPr="006A2497" w:rsidRDefault="009A6632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2497">
              <w:rPr>
                <w:rFonts w:ascii="Times New Roman" w:hAnsi="Times New Roman" w:cs="Times New Roman"/>
              </w:rPr>
              <w:t>Субсидии бюджетам муниципальных районов на поддержку начинающих фермеров</w:t>
            </w:r>
          </w:p>
        </w:tc>
      </w:tr>
      <w:tr w:rsidR="009A6632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9A6632" w:rsidRDefault="006A249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A6632" w:rsidRDefault="006A2497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197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9A6632" w:rsidRPr="006A2497" w:rsidRDefault="006A2497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2497">
              <w:rPr>
                <w:rFonts w:ascii="Times New Roman" w:hAnsi="Times New Roman" w:cs="Times New Roman"/>
              </w:rPr>
              <w:t>Субсидии бюджетам муниципальных районов на развитие семейных животноводческих ферм</w:t>
            </w:r>
          </w:p>
        </w:tc>
      </w:tr>
      <w:tr w:rsidR="006A2497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6A2497" w:rsidRDefault="006A249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A2497" w:rsidRDefault="006A2497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2204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6A2497" w:rsidRPr="006A2497" w:rsidRDefault="006A2497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2497">
              <w:rPr>
                <w:rFonts w:ascii="Times New Roman" w:hAnsi="Times New Roman" w:cs="Times New Roman"/>
              </w:rPr>
              <w:t>Субсидии бюджетам сельских поселений на модернизацию региональных систем дошкольного образования</w:t>
            </w:r>
          </w:p>
        </w:tc>
      </w:tr>
      <w:tr w:rsidR="006A2497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6A2497" w:rsidRDefault="007C5A92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A2497" w:rsidRDefault="007C5A92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A92">
              <w:rPr>
                <w:rFonts w:ascii="Times New Roman" w:hAnsi="Times New Roman" w:cs="Times New Roman"/>
                <w:color w:val="000000"/>
              </w:rPr>
              <w:t>2 02 0299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6A2497" w:rsidRPr="006A2497" w:rsidRDefault="007C5A92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A92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</w:tr>
      <w:tr w:rsidR="007C5A92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7C5A92" w:rsidRDefault="00EF0975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C5A92" w:rsidRPr="007C5A92" w:rsidRDefault="00EF0975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975">
              <w:rPr>
                <w:rFonts w:ascii="Times New Roman" w:hAnsi="Times New Roman" w:cs="Times New Roman"/>
                <w:color w:val="000000"/>
              </w:rPr>
              <w:t>2 02 030</w:t>
            </w:r>
            <w:r>
              <w:rPr>
                <w:rFonts w:ascii="Times New Roman" w:hAnsi="Times New Roman" w:cs="Times New Roman"/>
                <w:color w:val="000000"/>
              </w:rPr>
              <w:t>01 05</w:t>
            </w:r>
            <w:r w:rsidRPr="00EF0975">
              <w:rPr>
                <w:rFonts w:ascii="Times New Roman" w:hAnsi="Times New Roman" w:cs="Times New Roman"/>
                <w:color w:val="000000"/>
              </w:rPr>
              <w:t xml:space="preserve">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7C5A92" w:rsidRPr="007C5A92" w:rsidRDefault="00EF0975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0975">
              <w:rPr>
                <w:rFonts w:ascii="Times New Roman" w:hAnsi="Times New Roman" w:cs="Times New Roman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EF0975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EF0975" w:rsidRDefault="00EF0975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F0975" w:rsidRPr="00EF0975" w:rsidRDefault="00EF0975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02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EF0975" w:rsidRPr="00EF0975" w:rsidRDefault="00EF0975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EF0975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EF0975" w:rsidRDefault="00EF0975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F0975" w:rsidRPr="00EF0975" w:rsidRDefault="00EF0975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975">
              <w:rPr>
                <w:rFonts w:ascii="Times New Roman" w:hAnsi="Times New Roman" w:cs="Times New Roman"/>
                <w:color w:val="000000"/>
              </w:rPr>
              <w:t>2 02 03003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EF0975" w:rsidRPr="00EF0975" w:rsidRDefault="00EF0975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0975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F0975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EF0975" w:rsidRDefault="00EF0975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F0975" w:rsidRPr="00EF0975" w:rsidRDefault="00EF0975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0975">
              <w:rPr>
                <w:rFonts w:ascii="Times New Roman" w:hAnsi="Times New Roman" w:cs="Times New Roman"/>
                <w:color w:val="000000"/>
              </w:rPr>
              <w:t>2 02 03004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EF0975" w:rsidRPr="00EF0975" w:rsidRDefault="00EF0975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0975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56934">
              <w:rPr>
                <w:rFonts w:ascii="Times New Roman" w:hAnsi="Times New Roman" w:cs="Times New Roman"/>
              </w:rPr>
              <w:t>«</w:t>
            </w:r>
            <w:r w:rsidRPr="00EF0975">
              <w:rPr>
                <w:rFonts w:ascii="Times New Roman" w:hAnsi="Times New Roman" w:cs="Times New Roman"/>
              </w:rPr>
              <w:t>Почетный донор России</w:t>
            </w:r>
            <w:r w:rsidR="00B56934">
              <w:rPr>
                <w:rFonts w:ascii="Times New Roman" w:hAnsi="Times New Roman" w:cs="Times New Roman"/>
              </w:rPr>
              <w:t>»</w:t>
            </w:r>
          </w:p>
        </w:tc>
      </w:tr>
      <w:tr w:rsidR="00EF0975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EF0975" w:rsidRDefault="004640B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F0975" w:rsidRPr="00EF0975" w:rsidRDefault="004640B7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0B7">
              <w:rPr>
                <w:rFonts w:ascii="Times New Roman" w:hAnsi="Times New Roman" w:cs="Times New Roman"/>
                <w:color w:val="000000"/>
              </w:rPr>
              <w:t>2 02 03007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EF0975" w:rsidRPr="00EF0975" w:rsidRDefault="004640B7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40B7"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640B7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4640B7" w:rsidRDefault="004640B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4640B7" w:rsidRPr="004640B7" w:rsidRDefault="004640B7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0B7">
              <w:rPr>
                <w:rFonts w:ascii="Times New Roman" w:hAnsi="Times New Roman" w:cs="Times New Roman"/>
                <w:color w:val="000000"/>
              </w:rPr>
              <w:t>2 02 0301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4640B7" w:rsidRPr="004640B7" w:rsidRDefault="004640B7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40B7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</w:tr>
      <w:tr w:rsidR="004640B7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4640B7" w:rsidRDefault="004640B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4640B7" w:rsidRPr="004640B7" w:rsidRDefault="004640B7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0B7">
              <w:rPr>
                <w:rFonts w:ascii="Times New Roman" w:hAnsi="Times New Roman" w:cs="Times New Roman"/>
                <w:color w:val="000000"/>
              </w:rPr>
              <w:t>2 02 03012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4640B7" w:rsidRPr="004640B7" w:rsidRDefault="004640B7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40B7">
              <w:rPr>
                <w:rFonts w:ascii="Times New Roman" w:hAnsi="Times New Roman" w:cs="Times New Roman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4640B7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4640B7" w:rsidRDefault="004640B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4640B7" w:rsidRPr="004640B7" w:rsidRDefault="004640B7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0B7">
              <w:rPr>
                <w:rFonts w:ascii="Times New Roman" w:hAnsi="Times New Roman" w:cs="Times New Roman"/>
                <w:color w:val="000000"/>
              </w:rPr>
              <w:t>2 02 03013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4640B7" w:rsidRPr="004640B7" w:rsidRDefault="004640B7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40B7">
              <w:rPr>
                <w:rFonts w:ascii="Times New Roman" w:hAnsi="Times New Roman" w:cs="Times New Roman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4640B7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4640B7" w:rsidRDefault="004640B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4640B7" w:rsidRPr="004640B7" w:rsidRDefault="004640B7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0B7">
              <w:rPr>
                <w:rFonts w:ascii="Times New Roman" w:hAnsi="Times New Roman" w:cs="Times New Roman"/>
                <w:color w:val="000000"/>
              </w:rPr>
              <w:t>2 02 03014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4640B7" w:rsidRPr="004640B7" w:rsidRDefault="004640B7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40B7">
              <w:rPr>
                <w:rFonts w:ascii="Times New Roman" w:hAnsi="Times New Roman" w:cs="Times New Roman"/>
              </w:rPr>
              <w:t>Субвенции бюджетам муниципальных районов на поощрение лучших учителей</w:t>
            </w:r>
          </w:p>
        </w:tc>
      </w:tr>
      <w:tr w:rsidR="004640B7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4640B7" w:rsidRDefault="004640B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4640B7" w:rsidRPr="004640B7" w:rsidRDefault="004640B7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40B7">
              <w:rPr>
                <w:rFonts w:ascii="Times New Roman" w:hAnsi="Times New Roman" w:cs="Times New Roman"/>
                <w:color w:val="000000"/>
              </w:rPr>
              <w:t>2 02 03015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4640B7" w:rsidRPr="004640B7" w:rsidRDefault="004640B7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40B7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640B7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4640B7" w:rsidRDefault="00A701CE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4640B7" w:rsidRPr="004640B7" w:rsidRDefault="00A701CE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01CE">
              <w:rPr>
                <w:rFonts w:ascii="Times New Roman" w:hAnsi="Times New Roman" w:cs="Times New Roman"/>
                <w:color w:val="000000"/>
              </w:rPr>
              <w:t>2 02 03018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4640B7" w:rsidRPr="004640B7" w:rsidRDefault="00A701CE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1CE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отдельных полномочий в области лесных отношений</w:t>
            </w:r>
          </w:p>
        </w:tc>
      </w:tr>
      <w:tr w:rsidR="00A701CE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A701CE" w:rsidRDefault="00355EB8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701CE" w:rsidRPr="00A701CE" w:rsidRDefault="00355EB8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EB8">
              <w:rPr>
                <w:rFonts w:ascii="Times New Roman" w:hAnsi="Times New Roman" w:cs="Times New Roman"/>
                <w:color w:val="000000"/>
              </w:rPr>
              <w:t>2 02 0301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A701CE" w:rsidRPr="00A701CE" w:rsidRDefault="00355EB8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EB8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отдельных полномочий в области водных отношений</w:t>
            </w:r>
          </w:p>
        </w:tc>
      </w:tr>
      <w:tr w:rsidR="00355EB8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355EB8" w:rsidRDefault="00355EB8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55EB8" w:rsidRPr="00355EB8" w:rsidRDefault="00355EB8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EB8">
              <w:rPr>
                <w:rFonts w:ascii="Times New Roman" w:hAnsi="Times New Roman" w:cs="Times New Roman"/>
                <w:color w:val="000000"/>
              </w:rPr>
              <w:t>2 02 03020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355EB8" w:rsidRPr="00355EB8" w:rsidRDefault="00355EB8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EB8">
              <w:rPr>
                <w:rFonts w:ascii="Times New Roman" w:hAnsi="Times New Roman" w:cs="Times New Roman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55EB8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355EB8" w:rsidRDefault="00355EB8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55EB8" w:rsidRPr="00355EB8" w:rsidRDefault="00355EB8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EB8">
              <w:rPr>
                <w:rFonts w:ascii="Times New Roman" w:hAnsi="Times New Roman" w:cs="Times New Roman"/>
                <w:color w:val="000000"/>
              </w:rPr>
              <w:t>2 02 0302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355EB8" w:rsidRPr="00355EB8" w:rsidRDefault="00355EB8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EB8">
              <w:rPr>
                <w:rFonts w:ascii="Times New Roman" w:hAnsi="Times New Roman" w:cs="Times New Roma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355EB8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355EB8" w:rsidRDefault="00FC6D0F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355EB8" w:rsidRPr="00355EB8" w:rsidRDefault="00FC6D0F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D0F">
              <w:rPr>
                <w:rFonts w:ascii="Times New Roman" w:hAnsi="Times New Roman" w:cs="Times New Roman"/>
                <w:color w:val="000000"/>
              </w:rPr>
              <w:t>2 02 03022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355EB8" w:rsidRPr="00355EB8" w:rsidRDefault="00FC6D0F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D0F">
              <w:rPr>
                <w:rFonts w:ascii="Times New Roman" w:hAnsi="Times New Roman" w:cs="Times New Roman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FC6D0F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C6D0F" w:rsidRDefault="00FC6D0F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C6D0F" w:rsidRPr="00FC6D0F" w:rsidRDefault="00FC6D0F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D0F">
              <w:rPr>
                <w:rFonts w:ascii="Times New Roman" w:hAnsi="Times New Roman" w:cs="Times New Roman"/>
                <w:color w:val="000000"/>
              </w:rPr>
              <w:t>2 02 03024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C6D0F" w:rsidRPr="00FC6D0F" w:rsidRDefault="00FC6D0F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D0F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C6D0F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C6D0F" w:rsidRDefault="00FC6D0F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C6D0F" w:rsidRPr="00FC6D0F" w:rsidRDefault="00FC6D0F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6D0F">
              <w:rPr>
                <w:rFonts w:ascii="Times New Roman" w:hAnsi="Times New Roman" w:cs="Times New Roman"/>
                <w:color w:val="000000"/>
              </w:rPr>
              <w:t>2 02 03025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C6D0F" w:rsidRPr="00FC6D0F" w:rsidRDefault="00FC6D0F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D0F">
              <w:rPr>
                <w:rFonts w:ascii="Times New Roman" w:hAnsi="Times New Roman" w:cs="Times New Roman"/>
              </w:rPr>
              <w:t>Субвенции бюджетам муниципальных район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FC6D0F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C6D0F" w:rsidRDefault="00FF55CE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C6D0F" w:rsidRPr="00FC6D0F" w:rsidRDefault="00FF55CE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26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C6D0F" w:rsidRPr="00FF55CE" w:rsidRDefault="00FF55CE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55CE">
              <w:rPr>
                <w:rFonts w:ascii="Times New Roman" w:hAnsi="Times New Roman" w:cs="Times New Roman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FF55CE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F55CE" w:rsidRDefault="00F85350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F55CE" w:rsidRDefault="00F85350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350">
              <w:rPr>
                <w:rFonts w:ascii="Times New Roman" w:hAnsi="Times New Roman" w:cs="Times New Roman"/>
                <w:color w:val="000000"/>
              </w:rPr>
              <w:t>2 02 0302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F55CE" w:rsidRPr="00FF55CE" w:rsidRDefault="00F85350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5350">
              <w:rPr>
                <w:rFonts w:ascii="Times New Roman" w:hAnsi="Times New Roman" w:cs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85350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85350" w:rsidRDefault="00F85350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85350" w:rsidRPr="00F85350" w:rsidRDefault="00F85350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35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85350" w:rsidRPr="00F85350" w:rsidRDefault="00F85350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поддержку овцеводства</w:t>
            </w:r>
          </w:p>
        </w:tc>
      </w:tr>
      <w:tr w:rsidR="00F85350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85350" w:rsidRDefault="00F85350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85350" w:rsidRDefault="00F85350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36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85350" w:rsidRDefault="00F85350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поддержку элитного семеноводства</w:t>
            </w:r>
          </w:p>
        </w:tc>
      </w:tr>
      <w:tr w:rsidR="00F85350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85350" w:rsidRDefault="00E04432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85350" w:rsidRDefault="00E04432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37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85350" w:rsidRDefault="00E04432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поддержку завоза семян для выращивания кормовых культур в районах Крайнего Севера и приравненных к ним местностях, включая производство продукции растениеводства на низкопродуктивных пашнях</w:t>
            </w:r>
          </w:p>
        </w:tc>
      </w:tr>
      <w:tr w:rsidR="00E04432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E04432" w:rsidRDefault="00E04432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04432" w:rsidRDefault="00E04432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4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E04432" w:rsidRPr="00E04432" w:rsidRDefault="00E04432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432">
              <w:rPr>
                <w:rFonts w:ascii="Times New Roman" w:hAnsi="Times New Roman" w:cs="Times New Roman"/>
              </w:rPr>
              <w:t>Субвенции бюджетам муниципальных районов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 - 2012 годах на срок до 1 года</w:t>
            </w:r>
          </w:p>
        </w:tc>
      </w:tr>
      <w:tr w:rsidR="00E04432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E04432" w:rsidRDefault="00720C74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04432" w:rsidRDefault="00720C74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42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E04432" w:rsidRPr="00E04432" w:rsidRDefault="00720C74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поддержку северного оленеводства и табунного коневодства</w:t>
            </w:r>
          </w:p>
        </w:tc>
      </w:tr>
      <w:tr w:rsidR="00720C74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720C74" w:rsidRDefault="00720C74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20C74" w:rsidRDefault="00720C74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43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720C74" w:rsidRDefault="00720C74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поддержку племенного животноводства</w:t>
            </w:r>
          </w:p>
        </w:tc>
      </w:tr>
      <w:tr w:rsidR="00720C74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720C74" w:rsidRDefault="00875889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20C74" w:rsidRDefault="00875889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44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720C74" w:rsidRPr="00875889" w:rsidRDefault="00875889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889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 году для разведения одомашненных видов и пород рыб</w:t>
            </w:r>
          </w:p>
        </w:tc>
      </w:tr>
      <w:tr w:rsidR="00875889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875889" w:rsidRDefault="008C6954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75889" w:rsidRDefault="008C6954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45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875889" w:rsidRPr="00875889" w:rsidRDefault="008C6954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возмещение сельскохозяйственным товаропроизводителям, организациям агропромышленного комплекса, независимо от их организационно-правовых форм,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- 2012 годах на срок от 2 до 10 лет</w:t>
            </w:r>
          </w:p>
        </w:tc>
      </w:tr>
      <w:tr w:rsidR="008C6954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8C6954" w:rsidRDefault="008C6954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C6954" w:rsidRDefault="008C6954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46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8C6954" w:rsidRPr="008C6954" w:rsidRDefault="008C6954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954">
              <w:rPr>
                <w:rFonts w:ascii="Times New Roman" w:hAnsi="Times New Roman" w:cs="Times New Roman"/>
              </w:rPr>
              <w:t>Субвенции бюджетам муниципальных районов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</w:tr>
      <w:tr w:rsidR="00D17E6F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D17E6F" w:rsidRDefault="00D17E6F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D17E6F" w:rsidRDefault="00D17E6F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47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D17E6F" w:rsidRPr="008C6954" w:rsidRDefault="00D17E6F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затрат на закупку кормов для маточного поголовья крупного рогатого скота</w:t>
            </w:r>
          </w:p>
        </w:tc>
      </w:tr>
      <w:tr w:rsidR="00D17E6F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D17E6F" w:rsidRDefault="00D17E6F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D17E6F" w:rsidRDefault="00D17E6F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48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D17E6F" w:rsidRDefault="00D17E6F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компенсацию части затрат на приобретение средств химизации</w:t>
            </w:r>
          </w:p>
        </w:tc>
      </w:tr>
      <w:tr w:rsidR="00D17E6F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D17E6F" w:rsidRDefault="00D17E6F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D17E6F" w:rsidRDefault="00D17E6F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4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D17E6F" w:rsidRDefault="00D17E6F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оказание высокотехнологичной медицинской помощи гражданам Российской Федерации</w:t>
            </w:r>
          </w:p>
        </w:tc>
      </w:tr>
      <w:tr w:rsidR="00D17E6F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D17E6F" w:rsidRDefault="00D17E6F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D17E6F" w:rsidRDefault="00D17E6F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50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D17E6F" w:rsidRDefault="00D17E6F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поддержку развития консультационной помощи сельхозтоваропроизводителям</w:t>
            </w:r>
          </w:p>
        </w:tc>
      </w:tr>
      <w:tr w:rsidR="00D17E6F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D17E6F" w:rsidRDefault="006E04C6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D17E6F" w:rsidRDefault="006E04C6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5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D17E6F" w:rsidRDefault="006E04C6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компенсацию части затрат на приобретение средств химической защиты растений</w:t>
            </w:r>
          </w:p>
        </w:tc>
      </w:tr>
      <w:tr w:rsidR="006E04C6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6E04C6" w:rsidRDefault="006E04C6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E04C6" w:rsidRDefault="006E04C6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53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6E04C6" w:rsidRDefault="006E04C6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04C6">
              <w:rPr>
                <w:rFonts w:ascii="Times New Roman" w:hAnsi="Times New Roman" w:cs="Times New Roman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6E04C6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6E04C6" w:rsidRDefault="006E04C6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E04C6" w:rsidRDefault="006E04C6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5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6E04C6" w:rsidRPr="006E04C6" w:rsidRDefault="006E04C6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поддержку внедрения комплексных мер модернизации образования</w:t>
            </w:r>
          </w:p>
        </w:tc>
      </w:tr>
      <w:tr w:rsidR="006E04C6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6E04C6" w:rsidRDefault="006E04C6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E04C6" w:rsidRDefault="006E04C6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62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6E04C6" w:rsidRDefault="006E04C6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6E04C6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6E04C6" w:rsidRDefault="001D0AFA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E04C6" w:rsidRDefault="001D0AFA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64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6E04C6" w:rsidRDefault="001D0AFA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поддержку экономически значимых региональных программ</w:t>
            </w:r>
          </w:p>
        </w:tc>
      </w:tr>
      <w:tr w:rsidR="001D0AFA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1D0AFA" w:rsidRDefault="001D0AFA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D0AFA" w:rsidRDefault="001D0AFA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6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D0AFA" w:rsidRDefault="001D0AFA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AFA">
              <w:rPr>
                <w:rFonts w:ascii="Times New Roman" w:hAnsi="Times New Roman" w:cs="Times New Roman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</w:t>
            </w:r>
            <w:r w:rsidR="00B56934">
              <w:rPr>
                <w:rFonts w:ascii="Times New Roman" w:hAnsi="Times New Roman" w:cs="Times New Roman"/>
              </w:rPr>
              <w:t>«</w:t>
            </w:r>
            <w:r w:rsidRPr="001D0AFA">
              <w:rPr>
                <w:rFonts w:ascii="Times New Roman" w:hAnsi="Times New Roman" w:cs="Times New Roman"/>
              </w:rPr>
              <w:t>О ветеранах</w:t>
            </w:r>
            <w:r w:rsidR="00B56934">
              <w:rPr>
                <w:rFonts w:ascii="Times New Roman" w:hAnsi="Times New Roman" w:cs="Times New Roman"/>
              </w:rPr>
              <w:t>»</w:t>
            </w:r>
            <w:r w:rsidRPr="001D0AFA">
              <w:rPr>
                <w:rFonts w:ascii="Times New Roman" w:hAnsi="Times New Roman" w:cs="Times New Roman"/>
              </w:rPr>
              <w:t>, в соответствии с Указом Президента Российской Феде</w:t>
            </w:r>
            <w:r>
              <w:rPr>
                <w:rFonts w:ascii="Times New Roman" w:hAnsi="Times New Roman" w:cs="Times New Roman"/>
              </w:rPr>
              <w:t xml:space="preserve">рации от 7 мая 2008 года № 714 </w:t>
            </w:r>
            <w:r w:rsidR="00B56934">
              <w:rPr>
                <w:rFonts w:ascii="Times New Roman" w:hAnsi="Times New Roman" w:cs="Times New Roman"/>
              </w:rPr>
              <w:t>«</w:t>
            </w:r>
            <w:r w:rsidRPr="001D0AFA">
              <w:rPr>
                <w:rFonts w:ascii="Times New Roman" w:hAnsi="Times New Roman" w:cs="Times New Roman"/>
              </w:rPr>
              <w:t>Об обеспечении жильем ветеранов Великой Отечественной войны 1941 - 1945 г</w:t>
            </w:r>
            <w:r>
              <w:rPr>
                <w:rFonts w:ascii="Times New Roman" w:hAnsi="Times New Roman" w:cs="Times New Roman"/>
              </w:rPr>
              <w:t>одов</w:t>
            </w:r>
            <w:r w:rsidR="00B56934">
              <w:rPr>
                <w:rFonts w:ascii="Times New Roman" w:hAnsi="Times New Roman" w:cs="Times New Roman"/>
              </w:rPr>
              <w:t>»</w:t>
            </w:r>
          </w:p>
        </w:tc>
      </w:tr>
      <w:tr w:rsidR="001D0AFA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1D0AFA" w:rsidRDefault="001D0AFA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D0AFA" w:rsidRDefault="001D0AFA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70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D0AFA" w:rsidRPr="001D0AFA" w:rsidRDefault="001D0AFA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AFA">
              <w:rPr>
                <w:rFonts w:ascii="Times New Roman" w:hAnsi="Times New Roman" w:cs="Times New Roman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</w:t>
            </w:r>
            <w:r w:rsidR="00B56934">
              <w:rPr>
                <w:rFonts w:ascii="Times New Roman" w:hAnsi="Times New Roman" w:cs="Times New Roman"/>
              </w:rPr>
              <w:t>«</w:t>
            </w:r>
            <w:r w:rsidRPr="001D0AFA">
              <w:rPr>
                <w:rFonts w:ascii="Times New Roman" w:hAnsi="Times New Roman" w:cs="Times New Roman"/>
              </w:rPr>
              <w:t>О ветеранах</w:t>
            </w:r>
            <w:r w:rsidR="00B56934">
              <w:rPr>
                <w:rFonts w:ascii="Times New Roman" w:hAnsi="Times New Roman" w:cs="Times New Roman"/>
              </w:rPr>
              <w:t>»</w:t>
            </w:r>
            <w:r w:rsidRPr="001D0AFA">
              <w:rPr>
                <w:rFonts w:ascii="Times New Roman" w:hAnsi="Times New Roman" w:cs="Times New Roman"/>
              </w:rPr>
              <w:t xml:space="preserve"> и от 24 ноября 1995 года № 181-ФЗ </w:t>
            </w:r>
            <w:r w:rsidR="00B56934">
              <w:rPr>
                <w:rFonts w:ascii="Times New Roman" w:hAnsi="Times New Roman" w:cs="Times New Roman"/>
              </w:rPr>
              <w:t>«</w:t>
            </w:r>
            <w:r w:rsidRPr="001D0AFA">
              <w:rPr>
                <w:rFonts w:ascii="Times New Roman" w:hAnsi="Times New Roman" w:cs="Times New Roman"/>
              </w:rPr>
              <w:t>О социальной защите инвалидов в Российской Федерации</w:t>
            </w:r>
            <w:r w:rsidR="00B56934">
              <w:rPr>
                <w:rFonts w:ascii="Times New Roman" w:hAnsi="Times New Roman" w:cs="Times New Roman"/>
              </w:rPr>
              <w:t>»</w:t>
            </w:r>
          </w:p>
        </w:tc>
      </w:tr>
      <w:tr w:rsidR="001D0AFA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1D0AFA" w:rsidRDefault="001D0AFA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D0AFA" w:rsidRDefault="001D0AFA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73 05 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D0AFA" w:rsidRPr="001D0AFA" w:rsidRDefault="001D0AFA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AFA">
              <w:rPr>
                <w:rFonts w:ascii="Times New Roman" w:hAnsi="Times New Roman" w:cs="Times New Roman"/>
              </w:rPr>
              <w:t>Субвенции бюджетам на активные мероприятия по содействию занятости населения, включая оказание содействия гражданам в переселении для работы в сельской местности</w:t>
            </w:r>
          </w:p>
        </w:tc>
      </w:tr>
      <w:tr w:rsidR="001D0AFA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1D0AFA" w:rsidRDefault="001D0AFA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D0AFA" w:rsidRDefault="001D0AFA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76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D0AFA" w:rsidRPr="001D0AFA" w:rsidRDefault="001D0AFA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</w:t>
            </w:r>
          </w:p>
        </w:tc>
      </w:tr>
      <w:tr w:rsidR="001D0AFA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1D0AFA" w:rsidRDefault="002E0C9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D0AFA" w:rsidRDefault="002E0C9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C91">
              <w:rPr>
                <w:rFonts w:ascii="Times New Roman" w:hAnsi="Times New Roman" w:cs="Times New Roman"/>
                <w:color w:val="000000"/>
              </w:rPr>
              <w:t>2 02 03077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D0AFA" w:rsidRDefault="002E0C91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C91">
              <w:rPr>
                <w:rFonts w:ascii="Times New Roman" w:hAnsi="Times New Roman" w:cs="Times New Roman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</w:tr>
      <w:tr w:rsidR="002E0C9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2E0C91" w:rsidRDefault="002E0C9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E0C91" w:rsidRPr="002E0C91" w:rsidRDefault="002E0C9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078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2E0C91" w:rsidRPr="002E0C91" w:rsidRDefault="002E0C91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модернизацию региональных систем общего образования</w:t>
            </w:r>
          </w:p>
        </w:tc>
      </w:tr>
      <w:tr w:rsidR="002E0C9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2E0C91" w:rsidRDefault="002E0C9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E0C91" w:rsidRDefault="002E0C9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C91">
              <w:rPr>
                <w:rFonts w:ascii="Times New Roman" w:hAnsi="Times New Roman" w:cs="Times New Roman"/>
                <w:color w:val="000000"/>
              </w:rPr>
              <w:t>2 02 03090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2E0C91" w:rsidRDefault="002E0C91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C91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2E0C9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2E0C91" w:rsidRDefault="002E0C9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E0C91" w:rsidRPr="002E0C91" w:rsidRDefault="002E0C9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C91">
              <w:rPr>
                <w:rFonts w:ascii="Times New Roman" w:hAnsi="Times New Roman" w:cs="Times New Roman"/>
                <w:color w:val="000000"/>
              </w:rPr>
              <w:t>2 02 03096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2E0C91" w:rsidRPr="002E0C91" w:rsidRDefault="002E0C91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C91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</w:tr>
      <w:tr w:rsidR="002E0C9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2E0C91" w:rsidRDefault="002E0C9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E0C91" w:rsidRPr="002E0C91" w:rsidRDefault="002E0C9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C91">
              <w:rPr>
                <w:rFonts w:ascii="Times New Roman" w:hAnsi="Times New Roman" w:cs="Times New Roman"/>
                <w:color w:val="000000"/>
              </w:rPr>
              <w:t>2 02 03097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2E0C91" w:rsidRPr="002E0C91" w:rsidRDefault="002E0C91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C91">
              <w:rPr>
                <w:rFonts w:ascii="Times New Roman" w:hAnsi="Times New Roman" w:cs="Times New Roman"/>
              </w:rPr>
              <w:t>Субвенции бюджетам муниципальных районов на производство продукции растениеводства на низкопродуктивной пашне в районах Крайнего Севера и приравненных к ним местностях</w:t>
            </w:r>
          </w:p>
        </w:tc>
      </w:tr>
      <w:tr w:rsidR="002E0C9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2E0C91" w:rsidRDefault="002E0C9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E0C91" w:rsidRPr="002E0C91" w:rsidRDefault="002E0C9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C91">
              <w:rPr>
                <w:rFonts w:ascii="Times New Roman" w:hAnsi="Times New Roman" w:cs="Times New Roman"/>
                <w:color w:val="000000"/>
              </w:rPr>
              <w:t>2 02 03098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2E0C91" w:rsidRPr="002E0C91" w:rsidRDefault="002E0C91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C91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2E0C9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2E0C91" w:rsidRDefault="00536025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E0C91" w:rsidRPr="002E0C91" w:rsidRDefault="00536025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25">
              <w:rPr>
                <w:rFonts w:ascii="Times New Roman" w:hAnsi="Times New Roman" w:cs="Times New Roman"/>
                <w:color w:val="000000"/>
              </w:rPr>
              <w:t>2 02 03102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2E0C91" w:rsidRPr="002E0C91" w:rsidRDefault="00536025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6025">
              <w:rPr>
                <w:rFonts w:ascii="Times New Roman" w:hAnsi="Times New Roman" w:cs="Times New Roman"/>
              </w:rPr>
              <w:t>Субвенции бюджетам муниципальных районов на поддержку племенного животноводства</w:t>
            </w:r>
          </w:p>
        </w:tc>
      </w:tr>
      <w:tr w:rsidR="00536025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536025" w:rsidRDefault="00536025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6025" w:rsidRPr="00536025" w:rsidRDefault="00536025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25">
              <w:rPr>
                <w:rFonts w:ascii="Times New Roman" w:hAnsi="Times New Roman" w:cs="Times New Roman"/>
                <w:color w:val="000000"/>
              </w:rPr>
              <w:t>2 02 03103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536025" w:rsidRPr="00536025" w:rsidRDefault="00536025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6025">
              <w:rPr>
                <w:rFonts w:ascii="Times New Roman" w:hAnsi="Times New Roman" w:cs="Times New Roman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</w:tr>
      <w:tr w:rsidR="00536025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536025" w:rsidRDefault="00536025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6025" w:rsidRPr="00536025" w:rsidRDefault="00536025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25">
              <w:rPr>
                <w:rFonts w:ascii="Times New Roman" w:hAnsi="Times New Roman" w:cs="Times New Roman"/>
                <w:color w:val="000000"/>
              </w:rPr>
              <w:t>2 02 03104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536025" w:rsidRPr="00536025" w:rsidRDefault="00536025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6025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затрат по наращиванию маточного поголовья овец и коз</w:t>
            </w:r>
          </w:p>
        </w:tc>
      </w:tr>
      <w:tr w:rsidR="00536025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536025" w:rsidRDefault="00536025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6025" w:rsidRPr="00536025" w:rsidRDefault="00536025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25">
              <w:rPr>
                <w:rFonts w:ascii="Times New Roman" w:hAnsi="Times New Roman" w:cs="Times New Roman"/>
                <w:color w:val="000000"/>
              </w:rPr>
              <w:t>2 02 03105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536025" w:rsidRPr="00536025" w:rsidRDefault="00536025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6025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затрат по наращиванию поголовья северных оленей, маралов и мясных табунных лошадей</w:t>
            </w:r>
          </w:p>
        </w:tc>
      </w:tr>
      <w:tr w:rsidR="00536025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536025" w:rsidRDefault="00536025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6025" w:rsidRPr="00536025" w:rsidRDefault="00536025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025">
              <w:rPr>
                <w:rFonts w:ascii="Times New Roman" w:hAnsi="Times New Roman" w:cs="Times New Roman"/>
                <w:color w:val="000000"/>
              </w:rPr>
              <w:t>2 02 03106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536025" w:rsidRPr="00536025" w:rsidRDefault="00536025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6025">
              <w:rPr>
                <w:rFonts w:ascii="Times New Roman" w:hAnsi="Times New Roman" w:cs="Times New Roman"/>
              </w:rPr>
              <w:t>Субвенции бюджетам муниципальных районов на поддержку экономически значимых региональных программ в области животноводства</w:t>
            </w:r>
          </w:p>
        </w:tc>
      </w:tr>
      <w:tr w:rsidR="00536025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536025" w:rsidRDefault="002D4902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36025" w:rsidRPr="00536025" w:rsidRDefault="002D4902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902">
              <w:rPr>
                <w:rFonts w:ascii="Times New Roman" w:hAnsi="Times New Roman" w:cs="Times New Roman"/>
                <w:color w:val="000000"/>
              </w:rPr>
              <w:t>2 02 03107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536025" w:rsidRPr="00536025" w:rsidRDefault="002D4902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902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2D4902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2D4902" w:rsidRDefault="002D4902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D4902" w:rsidRPr="002D4902" w:rsidRDefault="002D4902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902">
              <w:rPr>
                <w:rFonts w:ascii="Times New Roman" w:hAnsi="Times New Roman" w:cs="Times New Roman"/>
                <w:color w:val="000000"/>
              </w:rPr>
              <w:t>2 02 03108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2D4902" w:rsidRPr="002D4902" w:rsidRDefault="002D4902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902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</w:t>
            </w:r>
          </w:p>
        </w:tc>
      </w:tr>
      <w:tr w:rsidR="002D4902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2D4902" w:rsidRDefault="002D4902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D4902" w:rsidRPr="002D4902" w:rsidRDefault="002D4902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4902">
              <w:rPr>
                <w:rFonts w:ascii="Times New Roman" w:hAnsi="Times New Roman" w:cs="Times New Roman"/>
                <w:color w:val="000000"/>
              </w:rPr>
              <w:t>2 02 0310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2D4902" w:rsidRPr="002D4902" w:rsidRDefault="002D4902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4902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2D4902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2D4902" w:rsidRDefault="00C74A86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2D4902" w:rsidRPr="002D4902" w:rsidRDefault="00C74A86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A86">
              <w:rPr>
                <w:rFonts w:ascii="Times New Roman" w:hAnsi="Times New Roman" w:cs="Times New Roman"/>
                <w:color w:val="000000"/>
              </w:rPr>
              <w:t>2 02 03110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2D4902" w:rsidRPr="002D4902" w:rsidRDefault="00C74A86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4A86">
              <w:rPr>
                <w:rFonts w:ascii="Times New Roman" w:hAnsi="Times New Roman" w:cs="Times New Roman"/>
              </w:rPr>
              <w:t>Субвенции бюджетам муниципальных районов на поддержку племенного крупного рогатого скота мясного направления</w:t>
            </w:r>
          </w:p>
        </w:tc>
      </w:tr>
      <w:tr w:rsidR="00C74A86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C74A86" w:rsidRDefault="00C74A86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74A86" w:rsidRPr="00C74A86" w:rsidRDefault="00C74A86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A86">
              <w:rPr>
                <w:rFonts w:ascii="Times New Roman" w:hAnsi="Times New Roman" w:cs="Times New Roman"/>
                <w:color w:val="000000"/>
              </w:rPr>
              <w:t>2 02 0311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74A86" w:rsidRPr="00C74A86" w:rsidRDefault="00C74A86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4A86">
              <w:rPr>
                <w:rFonts w:ascii="Times New Roman" w:hAnsi="Times New Roman" w:cs="Times New Roman"/>
              </w:rPr>
              <w:t>Субвенции бюджетам муниципальных районов на поддержку экономически значимых региональных программ по развитию мясного скотоводства</w:t>
            </w:r>
          </w:p>
        </w:tc>
      </w:tr>
      <w:tr w:rsidR="00C74A86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C74A86" w:rsidRDefault="00C74A86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74A86" w:rsidRPr="00C74A86" w:rsidRDefault="00C74A86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A86">
              <w:rPr>
                <w:rFonts w:ascii="Times New Roman" w:hAnsi="Times New Roman" w:cs="Times New Roman"/>
                <w:color w:val="000000"/>
              </w:rPr>
              <w:t>2 02 03112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74A86" w:rsidRPr="00C74A86" w:rsidRDefault="00C74A86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4A86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</w:tr>
      <w:tr w:rsidR="00C74A86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C74A86" w:rsidRDefault="00C74A86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74A86" w:rsidRPr="00C74A86" w:rsidRDefault="00C74A86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A86">
              <w:rPr>
                <w:rFonts w:ascii="Times New Roman" w:hAnsi="Times New Roman" w:cs="Times New Roman"/>
                <w:color w:val="000000"/>
              </w:rPr>
              <w:t>2 02 03113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74A86" w:rsidRPr="00C74A86" w:rsidRDefault="00C74A86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4A86">
              <w:rPr>
                <w:rFonts w:ascii="Times New Roman" w:hAnsi="Times New Roman" w:cs="Times New Roman"/>
              </w:rPr>
              <w:t>Субвенции бюджетам муниципальных районов на поддержку начинающих фермеров</w:t>
            </w:r>
          </w:p>
        </w:tc>
      </w:tr>
      <w:tr w:rsidR="00C74A86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C74A86" w:rsidRDefault="00C74A86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74A86" w:rsidRPr="00C74A86" w:rsidRDefault="00C74A86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A86">
              <w:rPr>
                <w:rFonts w:ascii="Times New Roman" w:hAnsi="Times New Roman" w:cs="Times New Roman"/>
                <w:color w:val="000000"/>
              </w:rPr>
              <w:t>2 02 03114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74A86" w:rsidRPr="00C74A86" w:rsidRDefault="00C74A86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4A86">
              <w:rPr>
                <w:rFonts w:ascii="Times New Roman" w:hAnsi="Times New Roman" w:cs="Times New Roman"/>
              </w:rPr>
              <w:t>Субвенции бюджетам муниципальных районов на развитие семейных животноводческих ферм</w:t>
            </w:r>
          </w:p>
        </w:tc>
      </w:tr>
      <w:tr w:rsidR="00C74A86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C74A86" w:rsidRDefault="00C74A86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74A86" w:rsidRPr="00C74A86" w:rsidRDefault="00C74A86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A86">
              <w:rPr>
                <w:rFonts w:ascii="Times New Roman" w:hAnsi="Times New Roman" w:cs="Times New Roman"/>
                <w:color w:val="000000"/>
              </w:rPr>
              <w:t>2 02 03115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74A86" w:rsidRPr="00C74A86" w:rsidRDefault="00C74A86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4A86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C74A86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C74A86" w:rsidRDefault="00C74A86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74A86" w:rsidRPr="00C74A86" w:rsidRDefault="00C74A86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A86">
              <w:rPr>
                <w:rFonts w:ascii="Times New Roman" w:hAnsi="Times New Roman" w:cs="Times New Roman"/>
                <w:color w:val="000000"/>
              </w:rPr>
              <w:t>2 02 03116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74A86" w:rsidRPr="00C74A86" w:rsidRDefault="00C74A86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4A86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</w:tr>
      <w:tr w:rsidR="00C74A86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C74A86" w:rsidRDefault="00C74A86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74A86" w:rsidRPr="00C74A86" w:rsidRDefault="00C74A86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A86">
              <w:rPr>
                <w:rFonts w:ascii="Times New Roman" w:hAnsi="Times New Roman" w:cs="Times New Roman"/>
                <w:color w:val="000000"/>
              </w:rPr>
              <w:t>2 02 0311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74A86" w:rsidRPr="00C74A86" w:rsidRDefault="00C74A86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4A86">
              <w:rPr>
                <w:rFonts w:ascii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3130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031301" w:rsidRDefault="00031301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31301" w:rsidRPr="00C74A86" w:rsidRDefault="00031301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312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031301" w:rsidRPr="00C74A86" w:rsidRDefault="00031301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C74A86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C74A86" w:rsidRDefault="00741B1B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74A86" w:rsidRPr="00C74A86" w:rsidRDefault="00741B1B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B1B">
              <w:rPr>
                <w:rFonts w:ascii="Times New Roman" w:hAnsi="Times New Roman" w:cs="Times New Roman"/>
                <w:color w:val="000000"/>
              </w:rPr>
              <w:t>2 02 0399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C74A86" w:rsidRPr="00C74A86" w:rsidRDefault="00741B1B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1B">
              <w:rPr>
                <w:rFonts w:ascii="Times New Roman" w:hAnsi="Times New Roman" w:cs="Times New Roman"/>
              </w:rPr>
              <w:t>Прочие субвенции бюджетам муниципальных районов</w:t>
            </w:r>
          </w:p>
        </w:tc>
      </w:tr>
      <w:tr w:rsidR="00741B1B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741B1B" w:rsidRDefault="00741B1B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41B1B" w:rsidRPr="00741B1B" w:rsidRDefault="00741B1B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B1B">
              <w:rPr>
                <w:rFonts w:ascii="Times New Roman" w:hAnsi="Times New Roman" w:cs="Times New Roman"/>
                <w:color w:val="000000"/>
              </w:rPr>
              <w:t>2 02 0400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741B1B" w:rsidRPr="00741B1B" w:rsidRDefault="00741B1B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1B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содержание депутатов Государственной Думы и их помощников</w:t>
            </w:r>
          </w:p>
        </w:tc>
      </w:tr>
      <w:tr w:rsidR="00741B1B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741B1B" w:rsidRDefault="00741B1B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41B1B" w:rsidRPr="00741B1B" w:rsidRDefault="00741B1B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B1B">
              <w:rPr>
                <w:rFonts w:ascii="Times New Roman" w:hAnsi="Times New Roman" w:cs="Times New Roman"/>
                <w:color w:val="000000"/>
              </w:rPr>
              <w:t>2 02 04002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741B1B" w:rsidRPr="00741B1B" w:rsidRDefault="00741B1B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1B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содержание членов Совета Федерации и их помощников</w:t>
            </w:r>
          </w:p>
        </w:tc>
      </w:tr>
      <w:tr w:rsidR="00741B1B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741B1B" w:rsidRDefault="00741B1B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41B1B" w:rsidRPr="00741B1B" w:rsidRDefault="00741B1B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401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741B1B" w:rsidRPr="00741B1B" w:rsidRDefault="00741B1B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1B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на премирование победителей Всероссийского конкурса на звание </w:t>
            </w:r>
            <w:r w:rsidR="00B56934">
              <w:rPr>
                <w:rFonts w:ascii="Times New Roman" w:hAnsi="Times New Roman" w:cs="Times New Roman"/>
              </w:rPr>
              <w:t>«</w:t>
            </w:r>
            <w:r w:rsidRPr="00741B1B">
              <w:rPr>
                <w:rFonts w:ascii="Times New Roman" w:hAnsi="Times New Roman" w:cs="Times New Roman"/>
              </w:rPr>
              <w:t>Самый благоустроенный город России</w:t>
            </w:r>
            <w:r w:rsidR="00B56934">
              <w:rPr>
                <w:rFonts w:ascii="Times New Roman" w:hAnsi="Times New Roman" w:cs="Times New Roman"/>
              </w:rPr>
              <w:t>»</w:t>
            </w:r>
          </w:p>
        </w:tc>
      </w:tr>
      <w:tr w:rsidR="00741B1B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741B1B" w:rsidRDefault="00741B1B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41B1B" w:rsidRDefault="00741B1B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B1B">
              <w:rPr>
                <w:rFonts w:ascii="Times New Roman" w:hAnsi="Times New Roman" w:cs="Times New Roman"/>
                <w:color w:val="000000"/>
              </w:rPr>
              <w:t>2 02 04012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741B1B" w:rsidRPr="00741B1B" w:rsidRDefault="00741B1B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1B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41B1B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741B1B" w:rsidRDefault="00741B1B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41B1B" w:rsidRPr="00741B1B" w:rsidRDefault="00741B1B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B1B">
              <w:rPr>
                <w:rFonts w:ascii="Times New Roman" w:hAnsi="Times New Roman" w:cs="Times New Roman"/>
                <w:color w:val="000000"/>
              </w:rPr>
              <w:t>2 02 04014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741B1B" w:rsidRPr="00741B1B" w:rsidRDefault="00741B1B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1B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B1B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741B1B" w:rsidRDefault="00741B1B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41B1B" w:rsidRPr="00741B1B" w:rsidRDefault="00741B1B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B1B">
              <w:rPr>
                <w:rFonts w:ascii="Times New Roman" w:hAnsi="Times New Roman" w:cs="Times New Roman"/>
                <w:color w:val="000000"/>
              </w:rPr>
              <w:t>2 02 04025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741B1B" w:rsidRPr="00741B1B" w:rsidRDefault="00741B1B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B1B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741B1B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741B1B" w:rsidRDefault="00EF107D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41B1B" w:rsidRPr="00741B1B" w:rsidRDefault="00EF107D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07D">
              <w:rPr>
                <w:rFonts w:ascii="Times New Roman" w:hAnsi="Times New Roman" w:cs="Times New Roman"/>
                <w:color w:val="000000"/>
              </w:rPr>
              <w:t>2 02 04026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741B1B" w:rsidRPr="00741B1B" w:rsidRDefault="00EF107D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07D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выплату региональной доплаты к пенсии</w:t>
            </w:r>
          </w:p>
        </w:tc>
      </w:tr>
      <w:tr w:rsidR="00EF107D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EF107D" w:rsidRDefault="00931946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F107D" w:rsidRPr="00EF107D" w:rsidRDefault="00931946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4028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EF107D" w:rsidRPr="00931946" w:rsidRDefault="00931946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94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реализацию природоохранных мероприятий</w:t>
            </w:r>
          </w:p>
        </w:tc>
      </w:tr>
      <w:tr w:rsidR="00931946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931946" w:rsidRDefault="001F0198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31946" w:rsidRDefault="001F0198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402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931946" w:rsidRPr="00931946" w:rsidRDefault="001F0198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198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</w:tr>
      <w:tr w:rsidR="001F0198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1F0198" w:rsidRDefault="001F0198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F0198" w:rsidRDefault="001F0198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4033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F0198" w:rsidRPr="001F0198" w:rsidRDefault="001F0198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, на премирование победителей Всероссийского конкурса на звание </w:t>
            </w:r>
            <w:r w:rsidR="00B5693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амое благоустроенное городское (сельское) поселение России</w:t>
            </w:r>
            <w:r w:rsidR="00B56934">
              <w:rPr>
                <w:rFonts w:ascii="Times New Roman" w:hAnsi="Times New Roman" w:cs="Times New Roman"/>
              </w:rPr>
              <w:t>»</w:t>
            </w:r>
          </w:p>
        </w:tc>
      </w:tr>
      <w:tr w:rsidR="001F0198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1F0198" w:rsidRDefault="001F0198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F0198" w:rsidRDefault="001F0198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4035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F0198" w:rsidRDefault="001F0198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EA438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EA4381" w:rsidRDefault="00EA4381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A4381" w:rsidRDefault="00EA4381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81">
              <w:rPr>
                <w:rFonts w:ascii="Times New Roman" w:hAnsi="Times New Roman" w:cs="Times New Roman"/>
                <w:color w:val="000000"/>
              </w:rPr>
              <w:t>2 02 0404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EA4381" w:rsidRDefault="00EA4381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381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сети </w:t>
            </w:r>
            <w:r w:rsidR="00B56934">
              <w:rPr>
                <w:rFonts w:ascii="Times New Roman" w:hAnsi="Times New Roman" w:cs="Times New Roman"/>
              </w:rPr>
              <w:t>«</w:t>
            </w:r>
            <w:r w:rsidRPr="00EA4381">
              <w:rPr>
                <w:rFonts w:ascii="Times New Roman" w:hAnsi="Times New Roman" w:cs="Times New Roman"/>
              </w:rPr>
              <w:t>Интернет</w:t>
            </w:r>
            <w:r w:rsidR="00B56934">
              <w:rPr>
                <w:rFonts w:ascii="Times New Roman" w:hAnsi="Times New Roman" w:cs="Times New Roman"/>
              </w:rPr>
              <w:t>»</w:t>
            </w:r>
            <w:r w:rsidRPr="00EA4381">
              <w:rPr>
                <w:rFonts w:ascii="Times New Roman" w:hAnsi="Times New Roman" w:cs="Times New Roman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A438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EA4381" w:rsidRDefault="00EA4381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A4381" w:rsidRPr="00EA4381" w:rsidRDefault="00EA4381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381">
              <w:rPr>
                <w:rFonts w:ascii="Times New Roman" w:hAnsi="Times New Roman" w:cs="Times New Roman"/>
                <w:color w:val="000000"/>
              </w:rPr>
              <w:t>2 02 04050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EA4381" w:rsidRPr="00EA4381" w:rsidRDefault="00EA4381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381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в целях финансового обеспечения расходов по выплате премий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</w:tr>
      <w:tr w:rsidR="00EA438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EA4381" w:rsidRDefault="00F235BB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EA4381" w:rsidRPr="00EA4381" w:rsidRDefault="00F235BB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35BB">
              <w:rPr>
                <w:rFonts w:ascii="Times New Roman" w:hAnsi="Times New Roman" w:cs="Times New Roman"/>
                <w:color w:val="000000"/>
              </w:rPr>
              <w:t>2 02 04052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EA4381" w:rsidRPr="00EA4381" w:rsidRDefault="00F235BB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35BB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F235BB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F235BB" w:rsidRDefault="00D403CE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235BB" w:rsidRPr="00F235BB" w:rsidRDefault="00D403CE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3CE">
              <w:rPr>
                <w:rFonts w:ascii="Times New Roman" w:hAnsi="Times New Roman" w:cs="Times New Roman"/>
                <w:color w:val="000000"/>
              </w:rPr>
              <w:t>2 02 04053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F235BB" w:rsidRPr="00F235BB" w:rsidRDefault="00D403CE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03CE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403CE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D403CE" w:rsidRDefault="00D403CE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D403CE" w:rsidRPr="00D403CE" w:rsidRDefault="00D403CE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4056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D403CE" w:rsidRPr="00D403CE" w:rsidRDefault="00D403CE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03CE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0B3A52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0B3A52" w:rsidRDefault="000B3A52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B3A52" w:rsidRDefault="000B3A52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405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0B3A52" w:rsidRPr="000B3A52" w:rsidRDefault="000B3A52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A5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</w:tr>
      <w:tr w:rsidR="000B3A52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0B3A52" w:rsidRDefault="000B3A52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B3A52" w:rsidRDefault="000B3A52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A52">
              <w:rPr>
                <w:rFonts w:ascii="Times New Roman" w:hAnsi="Times New Roman" w:cs="Times New Roman"/>
                <w:color w:val="000000"/>
              </w:rPr>
              <w:t>2 02 0406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0B3A52" w:rsidRPr="000B3A52" w:rsidRDefault="000B3A52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A5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0B3A52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0B3A52" w:rsidRDefault="000B3A52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B3A52" w:rsidRPr="000B3A52" w:rsidRDefault="000B3A52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A52">
              <w:rPr>
                <w:rFonts w:ascii="Times New Roman" w:hAnsi="Times New Roman" w:cs="Times New Roman"/>
                <w:color w:val="000000"/>
              </w:rPr>
              <w:t>2 02 04067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0B3A52" w:rsidRPr="000B3A52" w:rsidRDefault="000B3A52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A52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0B3A52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0B3A52" w:rsidRDefault="000B3A52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B3A52" w:rsidRPr="000B3A52" w:rsidRDefault="000B3A52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 04070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0B3A52" w:rsidRPr="000B3A52" w:rsidRDefault="000B3A52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государственную поддержку (грант) комплексного развития региональных и муниципальных учреждений культуры</w:t>
            </w:r>
          </w:p>
        </w:tc>
      </w:tr>
      <w:tr w:rsidR="000B3A52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0B3A52" w:rsidRDefault="00627371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B3A52" w:rsidRDefault="00627371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407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0B3A52" w:rsidRDefault="00627371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государственную поддержку (грант) больших, средних и малых городов - центров культуры и туризма</w:t>
            </w:r>
          </w:p>
        </w:tc>
      </w:tr>
      <w:tr w:rsidR="0062737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627371" w:rsidRDefault="00627371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27371" w:rsidRDefault="00627371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71">
              <w:rPr>
                <w:rFonts w:ascii="Times New Roman" w:hAnsi="Times New Roman" w:cs="Times New Roman"/>
                <w:color w:val="000000"/>
              </w:rPr>
              <w:t>2 02 04999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627371" w:rsidRDefault="00627371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371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2737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627371" w:rsidRDefault="00627371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27371" w:rsidRPr="00627371" w:rsidRDefault="00627371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71">
              <w:rPr>
                <w:rFonts w:ascii="Times New Roman" w:hAnsi="Times New Roman" w:cs="Times New Roman"/>
                <w:color w:val="000000"/>
              </w:rPr>
              <w:t>2 02 09014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627371" w:rsidRPr="00627371" w:rsidRDefault="00627371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371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62737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627371" w:rsidRDefault="00AE4934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27371" w:rsidRPr="00627371" w:rsidRDefault="00AE4934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934">
              <w:rPr>
                <w:rFonts w:ascii="Times New Roman" w:hAnsi="Times New Roman" w:cs="Times New Roman"/>
                <w:color w:val="000000"/>
              </w:rPr>
              <w:t>2 02 09024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627371" w:rsidRPr="00627371" w:rsidRDefault="00AE4934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934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AE4934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AE4934" w:rsidRDefault="00AE4934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E4934" w:rsidRPr="00AE4934" w:rsidRDefault="00AE4934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934">
              <w:rPr>
                <w:rFonts w:ascii="Times New Roman" w:hAnsi="Times New Roman" w:cs="Times New Roman"/>
                <w:color w:val="000000"/>
              </w:rPr>
              <w:t>2 02 09065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AE4934" w:rsidRPr="00AE4934" w:rsidRDefault="00AE4934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934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AE4934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AE4934" w:rsidRDefault="00AE4934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E4934" w:rsidRPr="00AE4934" w:rsidRDefault="00AE4934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934">
              <w:rPr>
                <w:rFonts w:ascii="Times New Roman" w:hAnsi="Times New Roman" w:cs="Times New Roman"/>
                <w:color w:val="000000"/>
              </w:rPr>
              <w:t>2 02 09071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AE4934" w:rsidRPr="00AE4934" w:rsidRDefault="00AE4934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934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а Пенсионного фонда Российской Федерации</w:t>
            </w:r>
          </w:p>
        </w:tc>
      </w:tr>
      <w:tr w:rsidR="00AA123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AA1231" w:rsidRDefault="00AA1231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A1231" w:rsidRPr="00AE4934" w:rsidRDefault="00AA1231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1231">
              <w:rPr>
                <w:rFonts w:ascii="Times New Roman" w:hAnsi="Times New Roman" w:cs="Times New Roman"/>
                <w:color w:val="000000"/>
              </w:rPr>
              <w:t>2 02 09072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AA1231" w:rsidRPr="00AE4934" w:rsidRDefault="00AA1231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1231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а Фонда социального страхования Российской Федерации</w:t>
            </w:r>
          </w:p>
        </w:tc>
      </w:tr>
      <w:tr w:rsidR="00AA123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AA1231" w:rsidRDefault="00E039FC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A1231" w:rsidRPr="00AA1231" w:rsidRDefault="00E039FC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18 05010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AA1231" w:rsidRPr="00AA1231" w:rsidRDefault="00E039FC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A1231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AA1231" w:rsidRDefault="001102E2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A1231" w:rsidRDefault="001102E2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18 05020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AA1231" w:rsidRPr="001102E2" w:rsidRDefault="001102E2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2E2">
              <w:rPr>
                <w:rFonts w:ascii="Times New Roman" w:hAnsi="Times New Roman" w:cs="Times New Roman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102E2" w:rsidRPr="000B69C0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</w:tcPr>
          <w:p w:rsidR="001102E2" w:rsidRDefault="001102E2" w:rsidP="00A5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102E2" w:rsidRPr="001102E2" w:rsidRDefault="001102E2" w:rsidP="00A5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19 05000 05 0000 151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102E2" w:rsidRPr="001102E2" w:rsidRDefault="001102E2" w:rsidP="00A54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2E2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115D4D" w:rsidRPr="008950BD" w:rsidRDefault="00115D4D" w:rsidP="00895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696" w:rsidRPr="00DD00E7" w:rsidRDefault="00DD00E7" w:rsidP="00DD00E7">
      <w:pPr>
        <w:pStyle w:val="a9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8804E5" w:rsidRPr="00DD00E7">
        <w:rPr>
          <w:rFonts w:ascii="Times New Roman" w:hAnsi="Times New Roman" w:cs="Times New Roman"/>
          <w:sz w:val="24"/>
          <w:szCs w:val="24"/>
        </w:rPr>
        <w:t xml:space="preserve"> перечень </w:t>
      </w:r>
      <w:proofErr w:type="gramStart"/>
      <w:r w:rsidR="008804E5" w:rsidRPr="00DD00E7">
        <w:rPr>
          <w:rFonts w:ascii="Times New Roman" w:hAnsi="Times New Roman" w:cs="Times New Roman"/>
          <w:sz w:val="24"/>
          <w:szCs w:val="24"/>
        </w:rPr>
        <w:t xml:space="preserve">кодов бюджетной классификации </w:t>
      </w:r>
      <w:r w:rsidR="00B54456" w:rsidRPr="00DD00E7">
        <w:rPr>
          <w:rFonts w:ascii="Times New Roman" w:hAnsi="Times New Roman" w:cs="Times New Roman"/>
          <w:sz w:val="24"/>
          <w:szCs w:val="24"/>
        </w:rPr>
        <w:t>главного администратора доходов бюджета Белоярского</w:t>
      </w:r>
      <w:proofErr w:type="gramEnd"/>
      <w:r w:rsidR="00B54456" w:rsidRPr="00DD00E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6450C" w:rsidRPr="00DD00E7">
        <w:rPr>
          <w:rFonts w:ascii="Times New Roman" w:hAnsi="Times New Roman" w:cs="Times New Roman"/>
          <w:sz w:val="24"/>
          <w:szCs w:val="24"/>
        </w:rPr>
        <w:t xml:space="preserve">, </w:t>
      </w:r>
      <w:r w:rsidR="00B54456" w:rsidRPr="00DD00E7">
        <w:rPr>
          <w:rFonts w:ascii="Times New Roman" w:hAnsi="Times New Roman" w:cs="Times New Roman"/>
          <w:sz w:val="24"/>
          <w:szCs w:val="24"/>
        </w:rPr>
        <w:t>Комитет</w:t>
      </w:r>
      <w:r w:rsidR="00E6450C" w:rsidRPr="00DD00E7">
        <w:rPr>
          <w:rFonts w:ascii="Times New Roman" w:hAnsi="Times New Roman" w:cs="Times New Roman"/>
          <w:sz w:val="24"/>
          <w:szCs w:val="24"/>
        </w:rPr>
        <w:t>а</w:t>
      </w:r>
      <w:r w:rsidR="008804E5" w:rsidRPr="00DD00E7">
        <w:rPr>
          <w:rFonts w:ascii="Times New Roman" w:hAnsi="Times New Roman" w:cs="Times New Roman"/>
          <w:sz w:val="24"/>
          <w:szCs w:val="24"/>
        </w:rPr>
        <w:t xml:space="preserve"> </w:t>
      </w:r>
      <w:r w:rsidR="001E7783">
        <w:rPr>
          <w:rFonts w:ascii="Times New Roman" w:hAnsi="Times New Roman" w:cs="Times New Roman"/>
          <w:sz w:val="24"/>
          <w:szCs w:val="24"/>
        </w:rPr>
        <w:t>по финансам</w:t>
      </w:r>
      <w:r w:rsidR="008804E5" w:rsidRPr="00DD00E7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 w:rsidR="00B85021" w:rsidRPr="00DD00E7">
        <w:rPr>
          <w:rFonts w:ascii="Times New Roman" w:hAnsi="Times New Roman" w:cs="Times New Roman"/>
          <w:sz w:val="24"/>
          <w:szCs w:val="24"/>
        </w:rPr>
        <w:t>,</w:t>
      </w:r>
      <w:r w:rsidR="008804E5" w:rsidRPr="00DD00E7">
        <w:rPr>
          <w:rFonts w:ascii="Times New Roman" w:hAnsi="Times New Roman" w:cs="Times New Roman"/>
          <w:sz w:val="24"/>
          <w:szCs w:val="24"/>
        </w:rPr>
        <w:t xml:space="preserve"> </w:t>
      </w:r>
      <w:r w:rsidR="00E6450C" w:rsidRPr="00DD00E7">
        <w:rPr>
          <w:rFonts w:ascii="Times New Roman" w:hAnsi="Times New Roman" w:cs="Times New Roman"/>
          <w:sz w:val="24"/>
          <w:szCs w:val="24"/>
        </w:rPr>
        <w:t>следующим</w:t>
      </w:r>
      <w:r>
        <w:rPr>
          <w:rFonts w:ascii="Times New Roman" w:hAnsi="Times New Roman" w:cs="Times New Roman"/>
          <w:sz w:val="24"/>
          <w:szCs w:val="24"/>
        </w:rPr>
        <w:t>и кодами</w:t>
      </w:r>
      <w:r w:rsidR="008804E5" w:rsidRPr="00DD00E7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p w:rsidR="001F472A" w:rsidRPr="005756AD" w:rsidRDefault="001F472A" w:rsidP="00CF6A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766936" w:rsidRPr="005756AD" w:rsidTr="0076693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36" w:rsidRPr="005756AD" w:rsidRDefault="00766936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36" w:rsidRPr="005756AD" w:rsidRDefault="00766936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15001 05 0000 15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AD" w:rsidRPr="00B56A2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15002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19999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0041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0051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0077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B56A2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56A2A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0079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0087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0216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0298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0299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2030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0301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0302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20303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5027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B56934">
              <w:rPr>
                <w:rFonts w:ascii="Times New Roman" w:hAnsi="Times New Roman" w:cs="Times New Roman"/>
              </w:rPr>
              <w:t>«</w:t>
            </w:r>
            <w:r w:rsidRPr="00B56A2A">
              <w:rPr>
                <w:rFonts w:ascii="Times New Roman" w:hAnsi="Times New Roman" w:cs="Times New Roman"/>
              </w:rPr>
              <w:t>Доступная среда</w:t>
            </w:r>
            <w:r w:rsidR="00B56934">
              <w:rPr>
                <w:rFonts w:ascii="Times New Roman" w:hAnsi="Times New Roman" w:cs="Times New Roman"/>
              </w:rPr>
              <w:t>»</w:t>
            </w:r>
            <w:r w:rsidRPr="00B56A2A">
              <w:rPr>
                <w:rFonts w:ascii="Times New Roman" w:hAnsi="Times New Roman" w:cs="Times New Roman"/>
              </w:rPr>
              <w:t xml:space="preserve"> на 2011 - 2020 годы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25028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региональных проектов в сфере информационных технологий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25053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начинающих фермеров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5054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развитие семейных животноводческих ферм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5064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5086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25097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25127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реализацию мероприятий по поэтапному внедрению Всероссийского физкультурно-спортивного комплекса </w:t>
            </w:r>
            <w:r w:rsidR="00B56934">
              <w:rPr>
                <w:rFonts w:ascii="Times New Roman" w:eastAsia="Times New Roman" w:hAnsi="Times New Roman" w:cs="Times New Roman"/>
              </w:rPr>
              <w:t>«</w:t>
            </w:r>
            <w:r w:rsidRPr="00B56A2A">
              <w:rPr>
                <w:rFonts w:ascii="Times New Roman" w:eastAsia="Times New Roman" w:hAnsi="Times New Roman" w:cs="Times New Roman"/>
              </w:rPr>
              <w:t>Готов к труду и обороне</w:t>
            </w:r>
            <w:r w:rsidR="00B56934">
              <w:rPr>
                <w:rFonts w:ascii="Times New Roman" w:eastAsia="Times New Roman" w:hAnsi="Times New Roman" w:cs="Times New Roman"/>
              </w:rPr>
              <w:t>»</w:t>
            </w:r>
            <w:r w:rsidRPr="00B56A2A">
              <w:rPr>
                <w:rFonts w:ascii="Times New Roman" w:eastAsia="Times New Roman" w:hAnsi="Times New Roman" w:cs="Times New Roman"/>
              </w:rPr>
              <w:t xml:space="preserve"> (ГТО)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2542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25438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B56A2A">
              <w:rPr>
                <w:rFonts w:ascii="Times New Roman" w:eastAsia="Times New Roman" w:hAnsi="Times New Roman" w:cs="Times New Roman"/>
              </w:rPr>
              <w:t>грантовую</w:t>
            </w:r>
            <w:proofErr w:type="spellEnd"/>
            <w:r w:rsidRPr="00B56A2A">
              <w:rPr>
                <w:rFonts w:ascii="Times New Roman" w:eastAsia="Times New Roman" w:hAnsi="Times New Roman" w:cs="Times New Roman"/>
              </w:rPr>
              <w:t xml:space="preserve"> поддержку сельскохозяйственных потребительских кооперативов для развития материально-технической базы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25446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племенного крупного рогатого скота молочного направления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25509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5514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сидии бюджетам муниципальных районов на реализацию мероприятий в сфере реабилитации и </w:t>
            </w:r>
            <w:proofErr w:type="spellStart"/>
            <w:r w:rsidRPr="00B56A2A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B56A2A">
              <w:rPr>
                <w:rFonts w:ascii="Times New Roman" w:hAnsi="Times New Roman" w:cs="Times New Roman"/>
              </w:rPr>
              <w:t xml:space="preserve"> инвалидов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5515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5516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5519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я бюджетам муниципальных районов на поддержку отрасли культуры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2552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5526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F93217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B56A2A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B56A2A">
              <w:rPr>
                <w:rFonts w:ascii="Times New Roman" w:hAnsi="Times New Roman" w:cs="Times New Roman"/>
              </w:rPr>
              <w:t xml:space="preserve"> (рыбоводство) и </w:t>
            </w:r>
            <w:proofErr w:type="gramStart"/>
            <w:r w:rsidRPr="00B56A2A">
              <w:rPr>
                <w:rFonts w:ascii="Times New Roman" w:hAnsi="Times New Roman" w:cs="Times New Roman"/>
              </w:rPr>
              <w:t>товарного</w:t>
            </w:r>
            <w:proofErr w:type="gramEnd"/>
            <w:r w:rsidRPr="00B56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6A2A">
              <w:rPr>
                <w:rFonts w:ascii="Times New Roman" w:hAnsi="Times New Roman" w:cs="Times New Roman"/>
              </w:rPr>
              <w:t>осетроводства</w:t>
            </w:r>
            <w:proofErr w:type="spellEnd"/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5527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5545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5552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сидии бюджетам муниципальных районов на реализацию мероприятий приоритетного проекта </w:t>
            </w:r>
            <w:r w:rsidR="00B56934">
              <w:rPr>
                <w:rFonts w:ascii="Times New Roman" w:hAnsi="Times New Roman" w:cs="Times New Roman"/>
              </w:rPr>
              <w:t>«</w:t>
            </w:r>
            <w:r w:rsidRPr="00B56A2A">
              <w:rPr>
                <w:rFonts w:ascii="Times New Roman" w:hAnsi="Times New Roman" w:cs="Times New Roman"/>
              </w:rPr>
              <w:t>Безопасные и качественные дороги</w:t>
            </w:r>
            <w:r w:rsidR="00B56934">
              <w:rPr>
                <w:rFonts w:ascii="Times New Roman" w:hAnsi="Times New Roman" w:cs="Times New Roman"/>
              </w:rPr>
              <w:t>»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5555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5558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556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 на поддержку обустройства мест массового отдыха населения (городских парков)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9998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я бюджетам муниципальных районов на финансовое обеспечение отдельных полномочий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29999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0013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0021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0022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0024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30027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0029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B56A2A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Pr="00B56A2A">
              <w:rPr>
                <w:rFonts w:ascii="Times New Roman" w:hAnsi="Times New Roman" w:cs="Times New Roman"/>
              </w:rPr>
              <w:t xml:space="preserve"> образования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35035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поддержку экономически значимых региональных программ в области растениеводств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36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37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венции бюджетам муниципальных районов на производство продукции растениеводства на </w:t>
            </w:r>
            <w:proofErr w:type="spellStart"/>
            <w:r w:rsidRPr="00B56A2A">
              <w:rPr>
                <w:rFonts w:ascii="Times New Roman" w:hAnsi="Times New Roman" w:cs="Times New Roman"/>
              </w:rPr>
              <w:t>низкопродуктивной</w:t>
            </w:r>
            <w:proofErr w:type="spellEnd"/>
            <w:r w:rsidRPr="00B56A2A">
              <w:rPr>
                <w:rFonts w:ascii="Times New Roman" w:hAnsi="Times New Roman" w:cs="Times New Roman"/>
              </w:rPr>
              <w:t xml:space="preserve"> пашне в районах Крайнего Севера и приравненных к ним местностях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38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42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поддержку племенного животноводств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43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44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затрат по наращиванию маточного поголовья овец и коз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45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затрат по наращиванию поголовья северных оленей, маралов и мясных табунных лошадей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46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поддержку экономически значимых региональных программ в области животноводств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47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48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49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5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поддержку племенного крупного рогатого скота мясного направления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51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поддержку экономически значимых региональных программ по развитию мясного скотоводств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52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53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поддержку начинающих фермеров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54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развитие семейных животноводческих ферм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55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56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82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084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118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12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128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отдельных полномочий в области водных отношений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129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отдельных полномочий в области лесных отношений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134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B56934">
              <w:rPr>
                <w:rFonts w:ascii="Times New Roman" w:hAnsi="Times New Roman" w:cs="Times New Roman"/>
              </w:rPr>
              <w:t>«</w:t>
            </w:r>
            <w:r w:rsidRPr="00B56A2A">
              <w:rPr>
                <w:rFonts w:ascii="Times New Roman" w:hAnsi="Times New Roman" w:cs="Times New Roman"/>
              </w:rPr>
              <w:t>О ветеранах</w:t>
            </w:r>
            <w:r w:rsidR="00B56934">
              <w:rPr>
                <w:rFonts w:ascii="Times New Roman" w:hAnsi="Times New Roman" w:cs="Times New Roman"/>
              </w:rPr>
              <w:t>»</w:t>
            </w:r>
            <w:r w:rsidRPr="00B56A2A">
              <w:rPr>
                <w:rFonts w:ascii="Times New Roman" w:hAnsi="Times New Roman" w:cs="Times New Roman"/>
              </w:rPr>
              <w:t xml:space="preserve">, в соответствии с Указом Президента Российской Федерации от 7 мая 2008 года № 714 </w:t>
            </w:r>
            <w:r w:rsidR="00B56934">
              <w:rPr>
                <w:rFonts w:ascii="Times New Roman" w:hAnsi="Times New Roman" w:cs="Times New Roman"/>
              </w:rPr>
              <w:t>«</w:t>
            </w:r>
            <w:r w:rsidRPr="00B56A2A">
              <w:rPr>
                <w:rFonts w:ascii="Times New Roman" w:hAnsi="Times New Roman" w:cs="Times New Roman"/>
              </w:rPr>
              <w:t>Об обеспечении жильем ветеранов Великой Отечественной войны 1941 - 1945 годов</w:t>
            </w:r>
            <w:r w:rsidR="00B56934">
              <w:rPr>
                <w:rFonts w:ascii="Times New Roman" w:hAnsi="Times New Roman" w:cs="Times New Roman"/>
              </w:rPr>
              <w:t>»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135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B56934">
              <w:rPr>
                <w:rFonts w:ascii="Times New Roman" w:hAnsi="Times New Roman" w:cs="Times New Roman"/>
              </w:rPr>
              <w:t>«</w:t>
            </w:r>
            <w:r w:rsidRPr="00B56A2A">
              <w:rPr>
                <w:rFonts w:ascii="Times New Roman" w:hAnsi="Times New Roman" w:cs="Times New Roman"/>
              </w:rPr>
              <w:t>О ветеранах</w:t>
            </w:r>
            <w:r w:rsidR="00B56934">
              <w:rPr>
                <w:rFonts w:ascii="Times New Roman" w:hAnsi="Times New Roman" w:cs="Times New Roman"/>
              </w:rPr>
              <w:t>»</w:t>
            </w:r>
            <w:r w:rsidRPr="00B56A2A">
              <w:rPr>
                <w:rFonts w:ascii="Times New Roman" w:hAnsi="Times New Roman" w:cs="Times New Roman"/>
              </w:rPr>
              <w:t xml:space="preserve"> и от 24 ноября 1995 года № 181-ФЗ </w:t>
            </w:r>
            <w:r w:rsidR="00B56934">
              <w:rPr>
                <w:rFonts w:ascii="Times New Roman" w:hAnsi="Times New Roman" w:cs="Times New Roman"/>
              </w:rPr>
              <w:t>«</w:t>
            </w:r>
            <w:r w:rsidRPr="00B56A2A">
              <w:rPr>
                <w:rFonts w:ascii="Times New Roman" w:hAnsi="Times New Roman" w:cs="Times New Roman"/>
              </w:rPr>
              <w:t>О социальной защите инвалидов в Российской Федерации</w:t>
            </w:r>
            <w:r w:rsidR="00B56934">
              <w:rPr>
                <w:rFonts w:ascii="Times New Roman" w:hAnsi="Times New Roman" w:cs="Times New Roman"/>
              </w:rPr>
              <w:t>»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35137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22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56934">
              <w:rPr>
                <w:rFonts w:ascii="Times New Roman" w:hAnsi="Times New Roman" w:cs="Times New Roman"/>
              </w:rPr>
              <w:t>«</w:t>
            </w:r>
            <w:r w:rsidRPr="00B56A2A">
              <w:rPr>
                <w:rFonts w:ascii="Times New Roman" w:hAnsi="Times New Roman" w:cs="Times New Roman"/>
              </w:rPr>
              <w:t>Почетный донор России</w:t>
            </w:r>
            <w:r w:rsidR="00B56934">
              <w:rPr>
                <w:rFonts w:ascii="Times New Roman" w:hAnsi="Times New Roman" w:cs="Times New Roman"/>
              </w:rPr>
              <w:t>»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24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25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26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27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28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29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35462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485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3552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541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35543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35544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593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39998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Единая субвенция бюджетам муниципальных районов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39999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субвенции бюджетам муниципальных районов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40014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45091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45141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обеспечение деятельности депутатов Государственной Думы и их помощников в избирательных округах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45142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 на обеспечение членов Совета Федерации и их помощников в субъектах Российской Федераци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45144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45146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сети </w:t>
            </w:r>
            <w:r w:rsidR="00B56934">
              <w:rPr>
                <w:rFonts w:ascii="Times New Roman" w:hAnsi="Times New Roman" w:cs="Times New Roman"/>
              </w:rPr>
              <w:t>«</w:t>
            </w:r>
            <w:r w:rsidRPr="00B56A2A">
              <w:rPr>
                <w:rFonts w:ascii="Times New Roman" w:hAnsi="Times New Roman" w:cs="Times New Roman"/>
              </w:rPr>
              <w:t>Интернет</w:t>
            </w:r>
            <w:r w:rsidR="00B56934">
              <w:rPr>
                <w:rFonts w:ascii="Times New Roman" w:hAnsi="Times New Roman" w:cs="Times New Roman"/>
              </w:rPr>
              <w:t>»</w:t>
            </w:r>
            <w:r w:rsidRPr="00B56A2A">
              <w:rPr>
                <w:rFonts w:ascii="Times New Roman" w:hAnsi="Times New Roman" w:cs="Times New Roman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45147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45148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45151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56A2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в целях финансового обеспечения расходов по выплате премий в области литературы и искусства, образования, печатных средств массовой информации, науки и техники и иные поощрения за особые заслуги перед </w:t>
            </w:r>
            <w:r w:rsidRPr="00B56A2A">
              <w:rPr>
                <w:rFonts w:ascii="Times New Roman" w:hAnsi="Times New Roman" w:cs="Times New Roman"/>
              </w:rPr>
              <w:lastRenderedPageBreak/>
              <w:t>государством</w:t>
            </w:r>
            <w:proofErr w:type="gramEnd"/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45153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выплату региональной доплаты к пенси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4516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</w:t>
            </w:r>
            <w:proofErr w:type="gramStart"/>
            <w:r w:rsidRPr="00B56A2A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B56A2A">
              <w:rPr>
                <w:rFonts w:ascii="Times New Roman" w:hAnsi="Times New Roman" w:cs="Times New Roman"/>
              </w:rPr>
              <w:t xml:space="preserve"> решений, принятых органами власти другого уровня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45179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на реализацию мероприятий по профилактике ВИЧ-инфекции и гепатитов B и C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45457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45559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 на предоставление грантов по итогам проведения конкурса лучших проектов по благоустройству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49999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90014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90024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90065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90071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а Пенсионного фонда Российской Федераци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hAnsi="Times New Roman" w:cs="Times New Roman"/>
                <w:color w:val="000000"/>
              </w:rPr>
              <w:t>2 02 90072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а Фонда социального страхования Российской Федерации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90073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 от бюджета Федерального фонда обязательного медицинского страхования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90074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 от бюджетов территориальных фондов обязательного медицинского страхования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B56A2A" w:rsidRDefault="008546AD" w:rsidP="00F9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F9321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02 90105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B56A2A" w:rsidRDefault="008546AD" w:rsidP="00F93217">
            <w:pPr>
              <w:spacing w:before="40" w:after="0" w:line="240" w:lineRule="auto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8546AD" w:rsidRDefault="008546AD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AD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18 6001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8546AD" w:rsidRDefault="008546AD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6AD">
              <w:rPr>
                <w:rFonts w:ascii="Times New Roman" w:eastAsia="Times New Roman" w:hAnsi="Times New Roman" w:cs="Times New Roman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</w:t>
            </w:r>
            <w:r w:rsidRPr="008546AD">
              <w:rPr>
                <w:rFonts w:ascii="Times New Roman" w:eastAsia="Times New Roman" w:hAnsi="Times New Roman" w:cs="Times New Roman"/>
              </w:rPr>
              <w:lastRenderedPageBreak/>
              <w:t>бюджетов поселений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8546AD" w:rsidRDefault="008546AD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0344CA" w:rsidRDefault="008546AD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4CA">
              <w:rPr>
                <w:rFonts w:ascii="Times New Roman" w:eastAsia="Times New Roman" w:hAnsi="Times New Roman" w:cs="Times New Roman"/>
              </w:rPr>
              <w:t>2 18 6002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8546AD" w:rsidRDefault="008546AD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6AD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546AD" w:rsidRPr="005756AD" w:rsidTr="00766936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6AD" w:rsidRPr="008546AD" w:rsidRDefault="008546AD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AD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8546AD" w:rsidRDefault="007B5430" w:rsidP="00C7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19 6001</w:t>
            </w:r>
            <w:r w:rsidR="008546AD" w:rsidRPr="008546AD">
              <w:rPr>
                <w:rFonts w:ascii="Times New Roman" w:eastAsia="Times New Roman" w:hAnsi="Times New Roman" w:cs="Times New Roman"/>
              </w:rPr>
              <w:t>0 05 0000 151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AD" w:rsidRPr="008546AD" w:rsidRDefault="008546AD" w:rsidP="00C74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6AD">
              <w:rPr>
                <w:rFonts w:ascii="Times New Roman" w:eastAsia="Times New Roman" w:hAnsi="Times New Roman" w:cs="Times New Roman"/>
              </w:rPr>
              <w:t>Возврат</w:t>
            </w:r>
            <w:r w:rsidR="007B5430">
              <w:rPr>
                <w:rFonts w:ascii="Times New Roman" w:eastAsia="Times New Roman" w:hAnsi="Times New Roman" w:cs="Times New Roman"/>
              </w:rPr>
              <w:t xml:space="preserve"> прочих</w:t>
            </w:r>
            <w:r w:rsidRPr="008546AD">
              <w:rPr>
                <w:rFonts w:ascii="Times New Roman" w:eastAsia="Times New Roman" w:hAnsi="Times New Roman" w:cs="Times New Roman"/>
              </w:rPr>
      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12CE3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>И.Ю. Гисс</w:t>
      </w:r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BB" w:rsidRDefault="00625CBB" w:rsidP="003B0D56">
      <w:pPr>
        <w:spacing w:after="0" w:line="240" w:lineRule="auto"/>
      </w:pPr>
      <w:r>
        <w:separator/>
      </w:r>
    </w:p>
  </w:endnote>
  <w:endnote w:type="continuationSeparator" w:id="0">
    <w:p w:rsidR="00625CBB" w:rsidRDefault="00625CBB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BB" w:rsidRDefault="00625CBB" w:rsidP="003B0D56">
      <w:pPr>
        <w:spacing w:after="0" w:line="240" w:lineRule="auto"/>
      </w:pPr>
      <w:r>
        <w:separator/>
      </w:r>
    </w:p>
  </w:footnote>
  <w:footnote w:type="continuationSeparator" w:id="0">
    <w:p w:rsidR="00625CBB" w:rsidRDefault="00625CBB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4C445F" w:rsidRDefault="004C44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2D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C445F" w:rsidRDefault="004C44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92A4F"/>
    <w:rsid w:val="00197AA3"/>
    <w:rsid w:val="001D0AFA"/>
    <w:rsid w:val="001E4938"/>
    <w:rsid w:val="001E7783"/>
    <w:rsid w:val="001F0198"/>
    <w:rsid w:val="001F472A"/>
    <w:rsid w:val="002170A0"/>
    <w:rsid w:val="002525D9"/>
    <w:rsid w:val="00255546"/>
    <w:rsid w:val="002D4902"/>
    <w:rsid w:val="002D779B"/>
    <w:rsid w:val="002E0C91"/>
    <w:rsid w:val="00316283"/>
    <w:rsid w:val="00355EB8"/>
    <w:rsid w:val="00380605"/>
    <w:rsid w:val="00392A9E"/>
    <w:rsid w:val="003A5209"/>
    <w:rsid w:val="003B0D56"/>
    <w:rsid w:val="003B2218"/>
    <w:rsid w:val="003D3766"/>
    <w:rsid w:val="00421771"/>
    <w:rsid w:val="0043602F"/>
    <w:rsid w:val="004640B7"/>
    <w:rsid w:val="004646A0"/>
    <w:rsid w:val="00466B98"/>
    <w:rsid w:val="00471CED"/>
    <w:rsid w:val="004A1C38"/>
    <w:rsid w:val="004C445F"/>
    <w:rsid w:val="004C54DD"/>
    <w:rsid w:val="004E3CD7"/>
    <w:rsid w:val="00531C83"/>
    <w:rsid w:val="00536025"/>
    <w:rsid w:val="005756AD"/>
    <w:rsid w:val="00580815"/>
    <w:rsid w:val="0058721E"/>
    <w:rsid w:val="005E1D0B"/>
    <w:rsid w:val="005E2450"/>
    <w:rsid w:val="006162F3"/>
    <w:rsid w:val="00625CBB"/>
    <w:rsid w:val="00627371"/>
    <w:rsid w:val="006438C5"/>
    <w:rsid w:val="00646B86"/>
    <w:rsid w:val="006643BE"/>
    <w:rsid w:val="00674E5C"/>
    <w:rsid w:val="006816D4"/>
    <w:rsid w:val="00695696"/>
    <w:rsid w:val="006A2497"/>
    <w:rsid w:val="006D5AEE"/>
    <w:rsid w:val="006E04C6"/>
    <w:rsid w:val="007161A2"/>
    <w:rsid w:val="00720C74"/>
    <w:rsid w:val="00725D8F"/>
    <w:rsid w:val="007365DE"/>
    <w:rsid w:val="00741B1B"/>
    <w:rsid w:val="00766936"/>
    <w:rsid w:val="007B3487"/>
    <w:rsid w:val="007B5430"/>
    <w:rsid w:val="007C0EF6"/>
    <w:rsid w:val="007C17E9"/>
    <w:rsid w:val="007C5A92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65094"/>
    <w:rsid w:val="00966547"/>
    <w:rsid w:val="009A6632"/>
    <w:rsid w:val="009C1459"/>
    <w:rsid w:val="009C75F4"/>
    <w:rsid w:val="009F31BE"/>
    <w:rsid w:val="009F7911"/>
    <w:rsid w:val="00A012D2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D04DB"/>
    <w:rsid w:val="00AE4934"/>
    <w:rsid w:val="00AE7B6E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F6CBA"/>
    <w:rsid w:val="00C13AD4"/>
    <w:rsid w:val="00C54FD1"/>
    <w:rsid w:val="00C74A86"/>
    <w:rsid w:val="00C8282F"/>
    <w:rsid w:val="00CA220F"/>
    <w:rsid w:val="00CC0823"/>
    <w:rsid w:val="00CF2394"/>
    <w:rsid w:val="00CF6A54"/>
    <w:rsid w:val="00D17E6F"/>
    <w:rsid w:val="00D21DD8"/>
    <w:rsid w:val="00D33927"/>
    <w:rsid w:val="00D403CE"/>
    <w:rsid w:val="00D900F1"/>
    <w:rsid w:val="00DB6353"/>
    <w:rsid w:val="00DD00E7"/>
    <w:rsid w:val="00DD7D86"/>
    <w:rsid w:val="00DF3AE9"/>
    <w:rsid w:val="00E039FC"/>
    <w:rsid w:val="00E04432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C37ED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E28C-8082-4266-A306-618BD89F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0</Pages>
  <Words>7272</Words>
  <Characters>4145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26</cp:revision>
  <cp:lastPrinted>2017-04-03T11:14:00Z</cp:lastPrinted>
  <dcterms:created xsi:type="dcterms:W3CDTF">2017-01-10T20:57:00Z</dcterms:created>
  <dcterms:modified xsi:type="dcterms:W3CDTF">2017-05-30T09:39:00Z</dcterms:modified>
</cp:coreProperties>
</file>